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25" w:rsidRPr="004F7E25" w:rsidRDefault="00685995" w:rsidP="004F7E25">
      <w:pPr>
        <w:tabs>
          <w:tab w:val="left" w:pos="4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7B87"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r w:rsidR="004F7E25" w:rsidRPr="004F7E2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6000" cy="9286875"/>
            <wp:effectExtent l="19050" t="19050" r="0" b="9525"/>
            <wp:docPr id="1" name="Рисунок 1" descr="C:\Users\Информатика\Pictures\2022-03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Pictures\2022-03-23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1668" r="7696" b="7957"/>
                    <a:stretch/>
                  </pic:blipFill>
                  <pic:spPr bwMode="auto">
                    <a:xfrm>
                      <a:off x="0" y="0"/>
                      <a:ext cx="6097001" cy="928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44D1C" w:rsidRDefault="00C4338B" w:rsidP="00C4338B">
      <w:pPr>
        <w:tabs>
          <w:tab w:val="left" w:pos="36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E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</w:p>
    <w:p w:rsidR="004F7E25" w:rsidRDefault="00C44D1C" w:rsidP="00C4338B">
      <w:pPr>
        <w:tabs>
          <w:tab w:val="left" w:pos="36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4F7E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0D7B87" w:rsidRDefault="00C4338B" w:rsidP="004F7E25">
      <w:pPr>
        <w:tabs>
          <w:tab w:val="left" w:pos="361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EAC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010F63" w:rsidRPr="00E81EAC" w:rsidRDefault="00010F63" w:rsidP="00C4338B">
      <w:pPr>
        <w:tabs>
          <w:tab w:val="left" w:pos="361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7254" w:rsidRPr="00120F46" w:rsidRDefault="00A90FA8" w:rsidP="007376A3">
      <w:pPr>
        <w:tabs>
          <w:tab w:val="left" w:pos="64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0CD6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44D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20F46">
        <w:rPr>
          <w:rFonts w:ascii="Times New Roman" w:eastAsia="Times New Roman" w:hAnsi="Times New Roman" w:cs="Times New Roman"/>
          <w:bCs/>
          <w:sz w:val="28"/>
          <w:szCs w:val="28"/>
        </w:rPr>
        <w:t xml:space="preserve">1.Пояснительная записка         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.</w:t>
      </w:r>
      <w:r w:rsidR="00C44D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840CD6" w:rsidRPr="00120F46" w:rsidRDefault="00C44D1C" w:rsidP="007376A3">
      <w:pPr>
        <w:spacing w:after="0"/>
        <w:ind w:left="283" w:right="1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40CD6" w:rsidRPr="00120F46">
        <w:rPr>
          <w:rFonts w:ascii="Times New Roman" w:eastAsia="Times New Roman" w:hAnsi="Times New Roman" w:cs="Times New Roman"/>
          <w:sz w:val="28"/>
          <w:szCs w:val="28"/>
        </w:rPr>
        <w:t>2. Обоснование разработки программы</w:t>
      </w:r>
      <w:r w:rsidR="00120F4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3</w:t>
      </w:r>
    </w:p>
    <w:p w:rsidR="00AC3D37" w:rsidRPr="00120F46" w:rsidRDefault="00C44D1C" w:rsidP="007376A3">
      <w:pPr>
        <w:widowControl w:val="0"/>
        <w:tabs>
          <w:tab w:val="left" w:pos="1225"/>
        </w:tabs>
        <w:spacing w:after="0"/>
        <w:ind w:left="113" w:right="-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AC3D37" w:rsidRPr="00120F46">
        <w:rPr>
          <w:rFonts w:ascii="Times New Roman" w:eastAsia="Times New Roman" w:hAnsi="Times New Roman" w:cs="Times New Roman"/>
          <w:bCs/>
          <w:sz w:val="28"/>
          <w:szCs w:val="28"/>
        </w:rPr>
        <w:t>3.Нормативно-пр</w:t>
      </w:r>
      <w:r w:rsidR="004A795D" w:rsidRPr="00120F46">
        <w:rPr>
          <w:rFonts w:ascii="Times New Roman" w:eastAsia="Times New Roman" w:hAnsi="Times New Roman" w:cs="Times New Roman"/>
          <w:bCs/>
          <w:sz w:val="28"/>
          <w:szCs w:val="28"/>
        </w:rPr>
        <w:t xml:space="preserve">авовая и документальная  основа  </w:t>
      </w:r>
      <w:r w:rsidR="00AC3D37" w:rsidRPr="00120F46">
        <w:rPr>
          <w:rFonts w:ascii="Times New Roman" w:eastAsia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...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840CD6" w:rsidRPr="00120F4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AC3D37" w:rsidRPr="00120F46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7376A3" w:rsidRPr="00120F46">
        <w:rPr>
          <w:rStyle w:val="23"/>
          <w:rFonts w:eastAsiaTheme="minorHAnsi"/>
          <w:i w:val="0"/>
          <w:iCs w:val="0"/>
          <w:sz w:val="28"/>
          <w:szCs w:val="28"/>
        </w:rPr>
        <w:t xml:space="preserve">Цель </w:t>
      </w:r>
      <w:r w:rsidR="00AC3D37" w:rsidRPr="00120F46">
        <w:rPr>
          <w:rStyle w:val="23"/>
          <w:rFonts w:eastAsiaTheme="minorHAnsi"/>
          <w:i w:val="0"/>
          <w:iCs w:val="0"/>
          <w:sz w:val="28"/>
          <w:szCs w:val="28"/>
        </w:rPr>
        <w:t xml:space="preserve"> и задача  программы</w:t>
      </w:r>
      <w:r>
        <w:rPr>
          <w:rStyle w:val="23"/>
          <w:rFonts w:eastAsiaTheme="minorHAnsi"/>
          <w:i w:val="0"/>
          <w:iCs w:val="0"/>
          <w:sz w:val="28"/>
          <w:szCs w:val="28"/>
        </w:rPr>
        <w:t xml:space="preserve">…………………………………………………    </w:t>
      </w:r>
      <w:r w:rsidR="00120F46">
        <w:rPr>
          <w:rStyle w:val="23"/>
          <w:rFonts w:eastAsiaTheme="minorHAnsi"/>
          <w:i w:val="0"/>
          <w:iCs w:val="0"/>
          <w:sz w:val="28"/>
          <w:szCs w:val="28"/>
        </w:rPr>
        <w:t>5</w:t>
      </w:r>
    </w:p>
    <w:p w:rsidR="00010F63" w:rsidRPr="00120F46" w:rsidRDefault="00010F63" w:rsidP="007376A3">
      <w:pPr>
        <w:widowControl w:val="0"/>
        <w:tabs>
          <w:tab w:val="left" w:pos="1441"/>
        </w:tabs>
        <w:spacing w:after="0"/>
        <w:ind w:right="227"/>
        <w:jc w:val="both"/>
        <w:rPr>
          <w:rStyle w:val="23"/>
          <w:rFonts w:eastAsiaTheme="minorHAnsi"/>
          <w:i w:val="0"/>
          <w:iCs w:val="0"/>
          <w:sz w:val="28"/>
          <w:szCs w:val="28"/>
        </w:rPr>
      </w:pPr>
      <w:r w:rsidRPr="00120F46">
        <w:rPr>
          <w:rStyle w:val="23"/>
          <w:rFonts w:eastAsiaTheme="minorHAnsi"/>
          <w:i w:val="0"/>
          <w:iCs w:val="0"/>
          <w:sz w:val="28"/>
          <w:szCs w:val="28"/>
        </w:rPr>
        <w:t>5</w:t>
      </w:r>
      <w:r w:rsidR="00C44D1C">
        <w:rPr>
          <w:rStyle w:val="23"/>
          <w:rFonts w:eastAsiaTheme="minorHAnsi"/>
          <w:i w:val="0"/>
          <w:iCs w:val="0"/>
          <w:sz w:val="28"/>
          <w:szCs w:val="28"/>
        </w:rPr>
        <w:t xml:space="preserve">       5</w:t>
      </w:r>
      <w:r w:rsidRPr="00120F46">
        <w:rPr>
          <w:rStyle w:val="23"/>
          <w:rFonts w:eastAsiaTheme="minorHAnsi"/>
          <w:i w:val="0"/>
          <w:iCs w:val="0"/>
          <w:sz w:val="28"/>
          <w:szCs w:val="28"/>
        </w:rPr>
        <w:t>.Разработка программы</w:t>
      </w:r>
      <w:r w:rsidR="00C44D1C">
        <w:rPr>
          <w:rStyle w:val="23"/>
          <w:rFonts w:eastAsiaTheme="minorHAnsi"/>
          <w:i w:val="0"/>
          <w:iCs w:val="0"/>
          <w:sz w:val="28"/>
          <w:szCs w:val="28"/>
        </w:rPr>
        <w:t xml:space="preserve">……………………………………………………  </w:t>
      </w:r>
      <w:r w:rsidR="00120F46">
        <w:rPr>
          <w:rStyle w:val="23"/>
          <w:rFonts w:eastAsiaTheme="minorHAnsi"/>
          <w:i w:val="0"/>
          <w:iCs w:val="0"/>
          <w:sz w:val="28"/>
          <w:szCs w:val="28"/>
        </w:rPr>
        <w:t>6</w:t>
      </w:r>
    </w:p>
    <w:p w:rsidR="00010F63" w:rsidRPr="00120F46" w:rsidRDefault="00C44D1C" w:rsidP="007376A3">
      <w:pPr>
        <w:widowControl w:val="0"/>
        <w:tabs>
          <w:tab w:val="left" w:pos="466"/>
        </w:tabs>
        <w:spacing w:after="0"/>
        <w:jc w:val="both"/>
        <w:rPr>
          <w:rStyle w:val="30"/>
          <w:rFonts w:eastAsiaTheme="minorHAnsi"/>
          <w:b w:val="0"/>
          <w:bCs w:val="0"/>
          <w:sz w:val="28"/>
          <w:szCs w:val="28"/>
        </w:rPr>
      </w:pPr>
      <w:r>
        <w:rPr>
          <w:rStyle w:val="30"/>
          <w:rFonts w:eastAsiaTheme="minorHAnsi"/>
          <w:b w:val="0"/>
          <w:bCs w:val="0"/>
          <w:sz w:val="28"/>
          <w:szCs w:val="28"/>
        </w:rPr>
        <w:t xml:space="preserve">       </w:t>
      </w:r>
      <w:r w:rsidR="00010F63" w:rsidRPr="00120F46">
        <w:rPr>
          <w:rStyle w:val="30"/>
          <w:rFonts w:eastAsiaTheme="minorHAnsi"/>
          <w:b w:val="0"/>
          <w:bCs w:val="0"/>
          <w:sz w:val="28"/>
          <w:szCs w:val="28"/>
        </w:rPr>
        <w:t xml:space="preserve">  6. Содержательный раздел</w:t>
      </w:r>
      <w:r>
        <w:rPr>
          <w:rStyle w:val="30"/>
          <w:rFonts w:eastAsiaTheme="minorHAnsi"/>
          <w:b w:val="0"/>
          <w:bCs w:val="0"/>
          <w:sz w:val="28"/>
          <w:szCs w:val="28"/>
        </w:rPr>
        <w:t xml:space="preserve">…………………………………………………   </w:t>
      </w:r>
      <w:r w:rsidR="00120F46">
        <w:rPr>
          <w:rStyle w:val="30"/>
          <w:rFonts w:eastAsiaTheme="minorHAnsi"/>
          <w:b w:val="0"/>
          <w:bCs w:val="0"/>
          <w:sz w:val="28"/>
          <w:szCs w:val="28"/>
        </w:rPr>
        <w:t>6</w:t>
      </w:r>
    </w:p>
    <w:p w:rsidR="00010F63" w:rsidRPr="00120F46" w:rsidRDefault="00BD58B9" w:rsidP="00BD58B9">
      <w:pPr>
        <w:widowControl w:val="0"/>
        <w:tabs>
          <w:tab w:val="left" w:pos="1441"/>
        </w:tabs>
        <w:spacing w:after="0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20F46">
        <w:rPr>
          <w:rStyle w:val="23"/>
          <w:rFonts w:eastAsiaTheme="minorHAnsi"/>
          <w:i w:val="0"/>
          <w:iCs w:val="0"/>
          <w:sz w:val="28"/>
          <w:szCs w:val="28"/>
        </w:rPr>
        <w:t xml:space="preserve"> </w:t>
      </w:r>
      <w:r w:rsidR="00C44D1C">
        <w:rPr>
          <w:rStyle w:val="23"/>
          <w:rFonts w:eastAsiaTheme="minorHAnsi"/>
          <w:i w:val="0"/>
          <w:iCs w:val="0"/>
          <w:sz w:val="28"/>
          <w:szCs w:val="28"/>
        </w:rPr>
        <w:t xml:space="preserve">        </w:t>
      </w:r>
      <w:r w:rsidRPr="00120F46">
        <w:rPr>
          <w:rStyle w:val="23"/>
          <w:rFonts w:eastAsiaTheme="minorHAnsi"/>
          <w:i w:val="0"/>
          <w:iCs w:val="0"/>
          <w:sz w:val="28"/>
          <w:szCs w:val="28"/>
        </w:rPr>
        <w:t>6.1</w:t>
      </w:r>
      <w:r w:rsidR="00120F46">
        <w:rPr>
          <w:rStyle w:val="23"/>
          <w:rFonts w:eastAsiaTheme="minorHAnsi"/>
          <w:i w:val="0"/>
          <w:iCs w:val="0"/>
          <w:sz w:val="28"/>
          <w:szCs w:val="28"/>
        </w:rPr>
        <w:t>.</w:t>
      </w:r>
      <w:r w:rsidRPr="00120F46">
        <w:rPr>
          <w:rStyle w:val="23"/>
          <w:rFonts w:eastAsiaTheme="minorHAnsi"/>
          <w:i w:val="0"/>
          <w:iCs w:val="0"/>
          <w:sz w:val="28"/>
          <w:szCs w:val="28"/>
        </w:rPr>
        <w:t>Общее содержание программы</w:t>
      </w:r>
      <w:r w:rsidR="00120F46">
        <w:rPr>
          <w:rStyle w:val="23"/>
          <w:rFonts w:eastAsiaTheme="minorHAnsi"/>
          <w:i w:val="0"/>
          <w:iCs w:val="0"/>
          <w:sz w:val="28"/>
          <w:szCs w:val="28"/>
        </w:rPr>
        <w:t>…………………………………………</w:t>
      </w:r>
      <w:r w:rsidR="00C44D1C">
        <w:rPr>
          <w:rStyle w:val="23"/>
          <w:rFonts w:eastAsiaTheme="minorHAnsi"/>
          <w:i w:val="0"/>
          <w:iCs w:val="0"/>
          <w:sz w:val="28"/>
          <w:szCs w:val="28"/>
        </w:rPr>
        <w:t xml:space="preserve"> </w:t>
      </w:r>
      <w:r w:rsidR="00120F46">
        <w:rPr>
          <w:rStyle w:val="23"/>
          <w:rFonts w:eastAsiaTheme="minorHAnsi"/>
          <w:i w:val="0"/>
          <w:iCs w:val="0"/>
          <w:sz w:val="28"/>
          <w:szCs w:val="28"/>
        </w:rPr>
        <w:t>6</w:t>
      </w:r>
    </w:p>
    <w:p w:rsidR="00BD58B9" w:rsidRPr="00120F46" w:rsidRDefault="00C44D1C" w:rsidP="00BD58B9">
      <w:pPr>
        <w:widowControl w:val="0"/>
        <w:tabs>
          <w:tab w:val="left" w:pos="123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3"/>
          <w:rFonts w:eastAsiaTheme="minorHAnsi"/>
          <w:i w:val="0"/>
          <w:iCs w:val="0"/>
          <w:sz w:val="28"/>
          <w:szCs w:val="28"/>
        </w:rPr>
        <w:t xml:space="preserve">         6</w:t>
      </w:r>
      <w:r w:rsidR="00BD58B9" w:rsidRPr="00120F46">
        <w:rPr>
          <w:rStyle w:val="23"/>
          <w:rFonts w:eastAsiaTheme="minorHAnsi"/>
          <w:i w:val="0"/>
          <w:iCs w:val="0"/>
          <w:sz w:val="28"/>
          <w:szCs w:val="28"/>
        </w:rPr>
        <w:t>.2.Этапы реализации программы</w:t>
      </w:r>
      <w:r w:rsidR="00120F46">
        <w:rPr>
          <w:rStyle w:val="23"/>
          <w:rFonts w:eastAsiaTheme="minorHAnsi"/>
          <w:i w:val="0"/>
          <w:iCs w:val="0"/>
          <w:sz w:val="28"/>
          <w:szCs w:val="28"/>
        </w:rPr>
        <w:t>…………………………………………</w:t>
      </w:r>
      <w:r>
        <w:rPr>
          <w:rStyle w:val="23"/>
          <w:rFonts w:eastAsiaTheme="minorHAnsi"/>
          <w:i w:val="0"/>
          <w:iCs w:val="0"/>
          <w:sz w:val="28"/>
          <w:szCs w:val="28"/>
        </w:rPr>
        <w:t xml:space="preserve">  </w:t>
      </w:r>
      <w:r w:rsidR="00120F46">
        <w:rPr>
          <w:rStyle w:val="23"/>
          <w:rFonts w:eastAsiaTheme="minorHAnsi"/>
          <w:i w:val="0"/>
          <w:iCs w:val="0"/>
          <w:sz w:val="28"/>
          <w:szCs w:val="28"/>
        </w:rPr>
        <w:t>6</w:t>
      </w:r>
    </w:p>
    <w:p w:rsidR="00BD58B9" w:rsidRPr="00120F46" w:rsidRDefault="00C44D1C" w:rsidP="00BD58B9">
      <w:pPr>
        <w:widowControl w:val="0"/>
        <w:tabs>
          <w:tab w:val="left" w:pos="123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7</w:t>
      </w:r>
      <w:r w:rsidR="00BD58B9" w:rsidRPr="00120F4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е принципы программы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C44D1C" w:rsidRDefault="00C44D1C" w:rsidP="00C44D1C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 </w:t>
      </w:r>
      <w:r w:rsidR="00BD58B9" w:rsidRPr="00120F4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BD58B9" w:rsidRPr="00120F46">
        <w:rPr>
          <w:rFonts w:ascii="Times New Roman" w:eastAsia="Times New Roman" w:hAnsi="Times New Roman" w:cs="Times New Roman"/>
          <w:bCs/>
          <w:sz w:val="28"/>
          <w:szCs w:val="28"/>
        </w:rPr>
        <w:t>8. Содержание программы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C4338B" w:rsidRPr="00120F46" w:rsidRDefault="00C44D1C" w:rsidP="00C44D1C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9</w:t>
      </w:r>
      <w:r w:rsidR="00BD58B9" w:rsidRPr="00120F46">
        <w:rPr>
          <w:rFonts w:ascii="Times New Roman" w:eastAsia="Times New Roman" w:hAnsi="Times New Roman" w:cs="Times New Roman"/>
          <w:bCs/>
          <w:sz w:val="28"/>
          <w:szCs w:val="28"/>
        </w:rPr>
        <w:t>Заключение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</w:p>
    <w:p w:rsidR="00BD58B9" w:rsidRPr="00120F46" w:rsidRDefault="00BD58B9" w:rsidP="00120F46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F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44D1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120F46">
        <w:rPr>
          <w:rFonts w:ascii="Times New Roman" w:eastAsia="Times New Roman" w:hAnsi="Times New Roman" w:cs="Times New Roman"/>
          <w:bCs/>
          <w:sz w:val="28"/>
          <w:szCs w:val="28"/>
        </w:rPr>
        <w:t>10.Дополнительная литература</w:t>
      </w:r>
      <w:r w:rsidR="00C44D1C">
        <w:rPr>
          <w:rFonts w:ascii="Times New Roman" w:eastAsia="Times New Roman" w:hAnsi="Times New Roman" w:cs="Times New Roman"/>
          <w:bCs/>
          <w:sz w:val="28"/>
          <w:szCs w:val="28"/>
        </w:rPr>
        <w:t xml:space="preserve">………………………………………………  </w:t>
      </w:r>
      <w:r w:rsidR="00120F46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</w:p>
    <w:p w:rsidR="00C4338B" w:rsidRDefault="00C4338B" w:rsidP="00037C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38B" w:rsidRDefault="00C4338B" w:rsidP="00037C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38B" w:rsidRDefault="00C4338B" w:rsidP="00037C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38B" w:rsidRDefault="00C4338B" w:rsidP="00037C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38B" w:rsidRDefault="00C4338B" w:rsidP="00120F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338B" w:rsidRDefault="00C4338B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D1C" w:rsidRDefault="00C44D1C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D1C" w:rsidRDefault="00C44D1C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D1C" w:rsidRDefault="00C44D1C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D1C" w:rsidRDefault="00C44D1C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D1C" w:rsidRDefault="00C44D1C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D1C" w:rsidRDefault="00C44D1C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D1C" w:rsidRDefault="00C44D1C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D1C" w:rsidRDefault="00C44D1C" w:rsidP="00840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7E25" w:rsidRDefault="004F7E25" w:rsidP="00840C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B13" w:rsidRPr="00840CD6" w:rsidRDefault="00840CD6" w:rsidP="00840C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0CD6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F81B13" w:rsidRPr="00840CD6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81B13" w:rsidRPr="00117254" w:rsidRDefault="00F81B13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Культура питания – важнейшая составная часть общей культуры здорового </w:t>
      </w:r>
      <w:r w:rsidR="00840CD6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зопасного образа жизни обучающихся. Формирование культуры здорового питания должно начинаться с самых первых этапов обучения ребенка в школе и продолжаться на протяжении всех лет обучения с учетом возрастного подхода. </w:t>
      </w:r>
    </w:p>
    <w:p w:rsidR="00F81B13" w:rsidRPr="00117254" w:rsidRDefault="00F81B13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о формированию культуры здорового питания в образовательном учреждении включает три направления: рациональную организацию питания; включение в учебный процесс образовательных программ формирования культуры здорового питания и просветительскую работу с детьми, их родителями (законными представителями), педагогами и специалистами образовательных учреждений. Только сочетание всех направлений работы поможет создать и в школе, и дома такую среду, в которой возможно формирование культуры здорового питания и здорового образа жизни. </w:t>
      </w:r>
    </w:p>
    <w:p w:rsidR="00F81B13" w:rsidRPr="00117254" w:rsidRDefault="00F81B13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Здоровье лежит в основе благополучия любого человека. Только здоровый человек может в полной мере стать творцом своей судьбы, добиться определенных успехов в карьере и личной жизни, продуктивно проводить свой досуг, быть созидателем в окружающем его мире. </w:t>
      </w:r>
    </w:p>
    <w:p w:rsidR="00F81B13" w:rsidRPr="00117254" w:rsidRDefault="00F81B13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человек успешно адаптировался к постоянно изменяющимся условиям окружающего мира, необходимо умение вести здоровый образ жизни, одним из условий которого является правильное сбалансированное питание. </w:t>
      </w:r>
    </w:p>
    <w:p w:rsidR="00BF6549" w:rsidRPr="00117254" w:rsidRDefault="00F81B13" w:rsidP="00840CD6">
      <w:pPr>
        <w:pStyle w:val="13"/>
        <w:shd w:val="clear" w:color="auto" w:fill="auto"/>
        <w:spacing w:after="236" w:line="317" w:lineRule="exact"/>
        <w:ind w:left="283" w:right="170" w:firstLine="680"/>
        <w:jc w:val="both"/>
        <w:rPr>
          <w:sz w:val="28"/>
          <w:szCs w:val="28"/>
        </w:rPr>
      </w:pPr>
      <w:r w:rsidRPr="00117254">
        <w:rPr>
          <w:sz w:val="28"/>
          <w:szCs w:val="28"/>
        </w:rPr>
        <w:t xml:space="preserve">Изучение основ рационального питания человека дает правильное и полное представление о пище и питании, как об одном из важнейших факторов, обеспечивающих здоровье обучающегося. Настоящая программа предлагает обучающимся освоить принципы рационального питания и культуры питания в современных условиях. </w:t>
      </w:r>
      <w:r w:rsidR="00BF6549" w:rsidRPr="00117254">
        <w:rPr>
          <w:rStyle w:val="2"/>
          <w:sz w:val="28"/>
          <w:szCs w:val="28"/>
        </w:rPr>
        <w:t xml:space="preserve">В </w:t>
      </w:r>
      <w:r w:rsidR="00BF6549" w:rsidRPr="00117254">
        <w:rPr>
          <w:rStyle w:val="10"/>
          <w:sz w:val="28"/>
          <w:szCs w:val="28"/>
        </w:rPr>
        <w:t xml:space="preserve">программе представлена информация об основах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</w:t>
      </w:r>
      <w:r w:rsidR="00BF6549" w:rsidRPr="00117254">
        <w:rPr>
          <w:rStyle w:val="2"/>
          <w:sz w:val="28"/>
          <w:szCs w:val="28"/>
        </w:rPr>
        <w:t xml:space="preserve">роста </w:t>
      </w:r>
      <w:r w:rsidR="00BF6549" w:rsidRPr="00117254">
        <w:rPr>
          <w:rStyle w:val="10"/>
          <w:sz w:val="28"/>
          <w:szCs w:val="28"/>
        </w:rPr>
        <w:t>и развития ребенка.</w:t>
      </w:r>
    </w:p>
    <w:p w:rsidR="00F81B13" w:rsidRPr="00117254" w:rsidRDefault="00F81B13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63B" w:rsidRPr="00117254" w:rsidRDefault="00EE163B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33F7" w:rsidRPr="00117254" w:rsidRDefault="00840CD6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2. </w:t>
      </w:r>
      <w:r w:rsidR="00F81B13" w:rsidRPr="00117254">
        <w:rPr>
          <w:rFonts w:ascii="Times New Roman" w:eastAsia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351EC0" w:rsidRPr="00117254" w:rsidRDefault="00F81B13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br/>
        <w:t>В настоящее время как никогда актуальной для любого человека становится задача сохранения и укрепления здоровья с детства. Поэтому значительную помощь ученикам в решении этой задачи должна оказать школа.</w:t>
      </w:r>
    </w:p>
    <w:p w:rsidR="00010F63" w:rsidRDefault="006C0E6C" w:rsidP="00840CD6">
      <w:pPr>
        <w:spacing w:after="0" w:line="240" w:lineRule="auto"/>
        <w:ind w:left="283" w:right="170"/>
        <w:jc w:val="both"/>
        <w:rPr>
          <w:rStyle w:val="10"/>
          <w:rFonts w:eastAsiaTheme="minorHAnsi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Программаразработа</w:t>
      </w:r>
      <w:r w:rsidR="00840CD6">
        <w:rPr>
          <w:rFonts w:ascii="Times New Roman" w:eastAsia="Times New Roman" w:hAnsi="Times New Roman" w:cs="Times New Roman"/>
          <w:sz w:val="28"/>
          <w:szCs w:val="28"/>
        </w:rPr>
        <w:t>на  на основе (просветительской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) программы</w:t>
      </w:r>
      <w:r w:rsidR="00351EC0" w:rsidRPr="00117254">
        <w:rPr>
          <w:rFonts w:ascii="Times New Roman" w:eastAsia="Times New Roman" w:hAnsi="Times New Roman" w:cs="Times New Roman"/>
          <w:sz w:val="28"/>
          <w:szCs w:val="28"/>
        </w:rPr>
        <w:t xml:space="preserve"> для школьников «Основы здорового питания</w:t>
      </w:r>
      <w:r w:rsidR="00840C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по  вопросам здорового питания </w:t>
      </w:r>
      <w:r w:rsidR="00EB60A9" w:rsidRPr="00117254">
        <w:rPr>
          <w:rFonts w:ascii="Times New Roman" w:eastAsia="Times New Roman" w:hAnsi="Times New Roman" w:cs="Times New Roman"/>
          <w:sz w:val="28"/>
          <w:szCs w:val="28"/>
        </w:rPr>
        <w:t xml:space="preserve">для детей школьного   возраста,  </w:t>
      </w:r>
      <w:r w:rsidR="00EE163B" w:rsidRPr="00117254">
        <w:rPr>
          <w:rStyle w:val="10"/>
          <w:rFonts w:eastAsiaTheme="minorHAnsi"/>
          <w:sz w:val="28"/>
          <w:szCs w:val="28"/>
        </w:rPr>
        <w:t xml:space="preserve"> для решения задач по формированию среды, </w:t>
      </w:r>
    </w:p>
    <w:p w:rsidR="00010F63" w:rsidRDefault="00010F63" w:rsidP="00840CD6">
      <w:pPr>
        <w:spacing w:after="0" w:line="240" w:lineRule="auto"/>
        <w:ind w:left="283" w:right="170"/>
        <w:jc w:val="both"/>
        <w:rPr>
          <w:rStyle w:val="10"/>
          <w:rFonts w:eastAsiaTheme="minorHAnsi"/>
          <w:sz w:val="28"/>
          <w:szCs w:val="28"/>
        </w:rPr>
      </w:pPr>
    </w:p>
    <w:p w:rsidR="00010F63" w:rsidRDefault="00010F63" w:rsidP="00840CD6">
      <w:pPr>
        <w:spacing w:after="0" w:line="240" w:lineRule="auto"/>
        <w:ind w:left="283" w:right="170"/>
        <w:jc w:val="both"/>
        <w:rPr>
          <w:rStyle w:val="10"/>
          <w:rFonts w:eastAsiaTheme="minorHAnsi"/>
          <w:sz w:val="28"/>
          <w:szCs w:val="28"/>
        </w:rPr>
      </w:pPr>
    </w:p>
    <w:p w:rsidR="00AC3D37" w:rsidRPr="00010F63" w:rsidRDefault="00EE163B" w:rsidP="00010F63">
      <w:pPr>
        <w:spacing w:after="0" w:line="240" w:lineRule="auto"/>
        <w:ind w:left="283" w:right="170"/>
        <w:jc w:val="both"/>
        <w:rPr>
          <w:rStyle w:val="10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117254">
        <w:rPr>
          <w:rStyle w:val="10"/>
          <w:rFonts w:eastAsiaTheme="minorHAnsi"/>
          <w:sz w:val="28"/>
          <w:szCs w:val="28"/>
        </w:rPr>
        <w:t>способствующей повышению информированности граждан об основных принципах здорового питания.</w:t>
      </w:r>
    </w:p>
    <w:p w:rsidR="00351EC0" w:rsidRPr="00117254" w:rsidRDefault="00351EC0" w:rsidP="00840CD6">
      <w:pPr>
        <w:spacing w:after="0" w:line="240" w:lineRule="auto"/>
        <w:ind w:left="283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7254">
        <w:rPr>
          <w:rStyle w:val="10"/>
          <w:rFonts w:eastAsiaTheme="minorHAnsi"/>
          <w:sz w:val="28"/>
          <w:szCs w:val="28"/>
        </w:rPr>
        <w:lastRenderedPageBreak/>
        <w:t xml:space="preserve">Обучающая просветительская программа для школьников «Основы здорового питания» предназначена для обучающихся (5-11 классов) </w:t>
      </w:r>
      <w:r w:rsidR="00840CD6">
        <w:rPr>
          <w:rStyle w:val="10"/>
          <w:rFonts w:eastAsiaTheme="minorHAnsi"/>
          <w:sz w:val="28"/>
          <w:szCs w:val="28"/>
        </w:rPr>
        <w:t>общеобразовательных организаций,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</w:t>
      </w:r>
      <w:r w:rsidRPr="00117254">
        <w:rPr>
          <w:rStyle w:val="10"/>
          <w:rFonts w:eastAsiaTheme="minorHAnsi"/>
          <w:sz w:val="28"/>
          <w:szCs w:val="28"/>
        </w:rPr>
        <w:t>приказом Роспотребнадзора  07.07.2020г.№379</w:t>
      </w:r>
    </w:p>
    <w:p w:rsidR="00351EC0" w:rsidRPr="00117254" w:rsidRDefault="00351EC0" w:rsidP="00840CD6">
      <w:pPr>
        <w:pStyle w:val="13"/>
        <w:shd w:val="clear" w:color="auto" w:fill="auto"/>
        <w:spacing w:line="322" w:lineRule="exact"/>
        <w:ind w:left="283" w:right="170" w:firstLine="68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 xml:space="preserve">Программа разработана в целя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 (Укрепление общественного здоровья)» национального проекта «Демография» и в соответствии </w:t>
      </w:r>
      <w:r w:rsidRPr="00117254">
        <w:rPr>
          <w:rStyle w:val="2"/>
          <w:sz w:val="28"/>
          <w:szCs w:val="28"/>
        </w:rPr>
        <w:t xml:space="preserve">с </w:t>
      </w:r>
      <w:r w:rsidRPr="00117254">
        <w:rPr>
          <w:rStyle w:val="10"/>
          <w:sz w:val="28"/>
          <w:szCs w:val="28"/>
        </w:rPr>
        <w:t xml:space="preserve">Планом мероприятий Роспотребнадзора по реализации мероприятий федерального проекта «Укрепление общественного здоровья» на 2019 год и перспективный период 2020-2024 годов, утвержденным приказом Роспотребнадзора от 25.01.2019 </w:t>
      </w:r>
      <w:r w:rsidRPr="00117254">
        <w:rPr>
          <w:rStyle w:val="2"/>
          <w:sz w:val="28"/>
          <w:szCs w:val="28"/>
        </w:rPr>
        <w:t xml:space="preserve">№ </w:t>
      </w:r>
      <w:r w:rsidRPr="00117254">
        <w:rPr>
          <w:rStyle w:val="10"/>
          <w:sz w:val="28"/>
          <w:szCs w:val="28"/>
        </w:rPr>
        <w:t>29, для решения задач по формированию среды, способствующей повышению информированности граждан об основных принципах здорового питания.</w:t>
      </w:r>
    </w:p>
    <w:p w:rsidR="00F81B13" w:rsidRPr="00117254" w:rsidRDefault="00351EC0" w:rsidP="00AC3D37">
      <w:pPr>
        <w:pStyle w:val="13"/>
        <w:shd w:val="clear" w:color="auto" w:fill="auto"/>
        <w:spacing w:after="236" w:line="317" w:lineRule="exact"/>
        <w:ind w:left="283" w:right="170" w:firstLine="680"/>
        <w:jc w:val="both"/>
        <w:rPr>
          <w:sz w:val="28"/>
          <w:szCs w:val="28"/>
        </w:rPr>
      </w:pPr>
      <w:r w:rsidRPr="00117254">
        <w:rPr>
          <w:rStyle w:val="2"/>
          <w:sz w:val="28"/>
          <w:szCs w:val="28"/>
        </w:rPr>
        <w:t xml:space="preserve">В </w:t>
      </w:r>
      <w:r w:rsidRPr="00117254">
        <w:rPr>
          <w:rStyle w:val="10"/>
          <w:sz w:val="28"/>
          <w:szCs w:val="28"/>
        </w:rPr>
        <w:t xml:space="preserve">программе представлена информация об основах здорового питания, значимости витаминов и микроэлементов для гармоничного роста и развития, рационального режима питания, выработки здоровых пищевых стереотипов поведения и пищевых привычек на этапе </w:t>
      </w:r>
      <w:r w:rsidRPr="00117254">
        <w:rPr>
          <w:rStyle w:val="2"/>
          <w:sz w:val="28"/>
          <w:szCs w:val="28"/>
        </w:rPr>
        <w:t xml:space="preserve">роста </w:t>
      </w:r>
      <w:r w:rsidRPr="00117254">
        <w:rPr>
          <w:rStyle w:val="10"/>
          <w:sz w:val="28"/>
          <w:szCs w:val="28"/>
        </w:rPr>
        <w:t>и развития ребенка.</w:t>
      </w:r>
      <w:r w:rsidR="00F81B13" w:rsidRPr="00117254">
        <w:rPr>
          <w:sz w:val="28"/>
          <w:szCs w:val="28"/>
        </w:rPr>
        <w:t>Данная пр</w:t>
      </w:r>
      <w:r w:rsidR="00EE163B" w:rsidRPr="00117254">
        <w:rPr>
          <w:sz w:val="28"/>
          <w:szCs w:val="28"/>
        </w:rPr>
        <w:t>ограмма, «</w:t>
      </w:r>
      <w:r w:rsidR="00AC3D37">
        <w:rPr>
          <w:sz w:val="28"/>
          <w:szCs w:val="28"/>
        </w:rPr>
        <w:t xml:space="preserve">Основы </w:t>
      </w:r>
      <w:r w:rsidR="00F81B13" w:rsidRPr="00117254">
        <w:rPr>
          <w:sz w:val="28"/>
          <w:szCs w:val="28"/>
        </w:rPr>
        <w:t xml:space="preserve">здорового питания», предназначена </w:t>
      </w:r>
      <w:r w:rsidR="00BF6549" w:rsidRPr="00117254">
        <w:rPr>
          <w:sz w:val="28"/>
          <w:szCs w:val="28"/>
        </w:rPr>
        <w:t>для учащихся 5</w:t>
      </w:r>
      <w:r w:rsidR="00F81B13" w:rsidRPr="00117254">
        <w:rPr>
          <w:sz w:val="28"/>
          <w:szCs w:val="28"/>
        </w:rPr>
        <w:t xml:space="preserve">-11 классов. </w:t>
      </w:r>
    </w:p>
    <w:p w:rsidR="00F81B13" w:rsidRPr="00117254" w:rsidRDefault="00F81B13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Школа представляет собой жизненно важную </w:t>
      </w:r>
      <w:r w:rsidR="00AC3D37">
        <w:rPr>
          <w:rFonts w:ascii="Times New Roman" w:eastAsia="Times New Roman" w:hAnsi="Times New Roman" w:cs="Times New Roman"/>
          <w:sz w:val="28"/>
          <w:szCs w:val="28"/>
        </w:rPr>
        <w:t>среду, используя которую можно    о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казывать влияние на процесс правильного питания и формировать у школьников верные навыки и стереотипы в данном вопросе. В школе существуют эффективные возможности для проведения работы по охране здоровья и здоровому питанию. </w:t>
      </w:r>
    </w:p>
    <w:p w:rsidR="00F81B13" w:rsidRPr="00117254" w:rsidRDefault="00F81B13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Именно школьный возраст является тем периодом, когда происходит основное развитие ребенка и формируется образ жизни, включая тип питания.</w:t>
      </w:r>
    </w:p>
    <w:p w:rsidR="00F81B13" w:rsidRPr="00117254" w:rsidRDefault="00F81B13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Организованное школьное питание регламентируется санитарными правилами и нормами и поэтому в значительной степени удовлетворяет принципам рационального питания. Недостатком в организации питания школьников является составление меню не столько с учетом физиологической потребности детей в биологически ценных веществах, сколько с учетом стоимости продуктов. И хотя в последнее время данная практика преодолевается, по-прежнему существует противоречие между низкой ценой школьного питания и желанием соответствия установленным нормативам питания детей и подростков. </w:t>
      </w:r>
    </w:p>
    <w:p w:rsidR="00F81B13" w:rsidRPr="00117254" w:rsidRDefault="00F81B13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Многие учащиеся имеют слабое представление о правильном питании как составляющей части здорового образа жизни. Основные проблемы питания школьников связаны с нарушением режима питания вне стен школы,</w:t>
      </w:r>
      <w:r w:rsidR="00BF6549" w:rsidRPr="00117254">
        <w:rPr>
          <w:rFonts w:ascii="Times New Roman" w:eastAsia="Times New Roman" w:hAnsi="Times New Roman" w:cs="Times New Roman"/>
          <w:sz w:val="28"/>
          <w:szCs w:val="28"/>
        </w:rPr>
        <w:t xml:space="preserve"> злоупотреблением чипсами, фаст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фудами, сухариками, конфетами, шоколадными батончиками и т.д. Обычно это связано с недостаточной информированностью или попустительством со стороны родителей. </w:t>
      </w:r>
    </w:p>
    <w:p w:rsidR="00010F63" w:rsidRDefault="00F81B13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Количество заболеваний, связанных с неправильным питанием постоянно возрастает. Обучающиеся смогут принимать решения, влияющие на их здоровье, если будут видеть взаимосвязь питания и здоровья. В рамках данной программы, посвященной вопросам здорового питания и культуры питания, обучающиеся получат основные сведения по диетологии, достаточные для того, чтобы ответственно относиться к правильному питанию, а также знания о влиянии </w:t>
      </w:r>
    </w:p>
    <w:p w:rsidR="00010F63" w:rsidRDefault="00010F63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D37" w:rsidRDefault="00F81B13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тания на физическое и умственное развитие человека. При изучении программы обучающиеся приобретут умение принимать самостоятельные решения, а также </w:t>
      </w:r>
    </w:p>
    <w:p w:rsidR="00AC3D37" w:rsidRDefault="00AC3D37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13" w:rsidRPr="00117254" w:rsidRDefault="00F81B13" w:rsidP="00AC3D37">
      <w:pPr>
        <w:spacing w:after="0" w:line="240" w:lineRule="auto"/>
        <w:ind w:left="113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смогут научиться выбирать здоровую пищу, составлять индивидуальное меню и применять полученные знания в своей дальнейшей жизни. </w:t>
      </w:r>
    </w:p>
    <w:p w:rsidR="00F81B13" w:rsidRPr="00117254" w:rsidRDefault="00F81B13" w:rsidP="00AC3D37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Рациональное питание - это, прежде всего, забота о себе, своей психике и своём интеллектуальном потенциале, которая помогает на долгие годы сохранить ясность мысли, быстроту реакции, прекрасную память, способность справляться со стрессами и преодолевать любые препятствия. </w:t>
      </w:r>
    </w:p>
    <w:p w:rsidR="00F81B13" w:rsidRPr="00117254" w:rsidRDefault="00AC3D37" w:rsidP="00AC3D37">
      <w:pPr>
        <w:spacing w:before="100" w:beforeAutospacing="1" w:after="100" w:afterAutospacing="1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F81B13"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о-правовой и документальной основой Программы являются: </w:t>
      </w:r>
    </w:p>
    <w:p w:rsidR="00F81B13" w:rsidRPr="00117254" w:rsidRDefault="00F81B13" w:rsidP="00AC3D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«Об образовании»; </w:t>
      </w:r>
    </w:p>
    <w:p w:rsidR="00F81B13" w:rsidRPr="00117254" w:rsidRDefault="00F81B13" w:rsidP="00AC3D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«Об основных гарантиях прав ребенка»;</w:t>
      </w:r>
    </w:p>
    <w:p w:rsidR="00F81B13" w:rsidRPr="00117254" w:rsidRDefault="00F81B13" w:rsidP="00AC3D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; </w:t>
      </w:r>
    </w:p>
    <w:p w:rsidR="00F81B13" w:rsidRPr="00117254" w:rsidRDefault="00F81B13" w:rsidP="00AC3D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; </w:t>
      </w:r>
    </w:p>
    <w:p w:rsidR="00F81B13" w:rsidRPr="00117254" w:rsidRDefault="00F81B13" w:rsidP="00AC3D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СанПиН 2.4.2.1178-02 «Гигиенические требования к режиму учебно-воспитательного процесса» (Приказ Минздрава от 28.11.2012);</w:t>
      </w:r>
    </w:p>
    <w:p w:rsidR="00F81B13" w:rsidRPr="00117254" w:rsidRDefault="00F81B13" w:rsidP="00AC3D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Устав МБОУ </w:t>
      </w:r>
      <w:r w:rsidR="008C3FD8" w:rsidRPr="00117254">
        <w:rPr>
          <w:rFonts w:ascii="Times New Roman" w:eastAsia="Times New Roman" w:hAnsi="Times New Roman" w:cs="Times New Roman"/>
          <w:sz w:val="28"/>
          <w:szCs w:val="28"/>
        </w:rPr>
        <w:t>СОШ  №8</w:t>
      </w:r>
    </w:p>
    <w:p w:rsidR="00F81B13" w:rsidRPr="00117254" w:rsidRDefault="00F81B13" w:rsidP="00AC3D37">
      <w:pPr>
        <w:numPr>
          <w:ilvl w:val="0"/>
          <w:numId w:val="1"/>
        </w:numPr>
        <w:spacing w:before="100" w:beforeAutospacing="1" w:after="100" w:afterAutospacing="1" w:line="240" w:lineRule="auto"/>
        <w:ind w:left="113"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Локальные нормативные акты МБОУ </w:t>
      </w:r>
      <w:r w:rsidR="008C3FD8" w:rsidRPr="00117254">
        <w:rPr>
          <w:rFonts w:ascii="Times New Roman" w:eastAsia="Times New Roman" w:hAnsi="Times New Roman" w:cs="Times New Roman"/>
          <w:sz w:val="28"/>
          <w:szCs w:val="28"/>
        </w:rPr>
        <w:t>СОШ №8</w:t>
      </w:r>
    </w:p>
    <w:p w:rsidR="00BF6549" w:rsidRPr="00AC3D37" w:rsidRDefault="00AE5AB5" w:rsidP="00AC3D37">
      <w:pPr>
        <w:pStyle w:val="a9"/>
        <w:numPr>
          <w:ilvl w:val="0"/>
          <w:numId w:val="1"/>
        </w:numPr>
        <w:spacing w:after="0" w:line="240" w:lineRule="auto"/>
        <w:ind w:left="113" w:right="-170"/>
        <w:jc w:val="both"/>
        <w:rPr>
          <w:rStyle w:val="10"/>
          <w:rFonts w:eastAsiaTheme="minorHAnsi"/>
          <w:b/>
          <w:color w:val="auto"/>
          <w:sz w:val="28"/>
          <w:szCs w:val="28"/>
          <w:shd w:val="clear" w:color="auto" w:fill="auto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(Просветительская</w:t>
      </w:r>
      <w:r w:rsidR="00BF6549" w:rsidRPr="00117254">
        <w:rPr>
          <w:rFonts w:ascii="Times New Roman" w:eastAsia="Times New Roman" w:hAnsi="Times New Roman" w:cs="Times New Roman"/>
          <w:sz w:val="28"/>
          <w:szCs w:val="28"/>
        </w:rPr>
        <w:t xml:space="preserve"> ) программа по  вопросам здорового питания для детей школьного   возраста,  утвержденная </w:t>
      </w:r>
      <w:r w:rsidR="00BF6549" w:rsidRPr="00117254">
        <w:rPr>
          <w:rStyle w:val="10"/>
          <w:rFonts w:eastAsiaTheme="minorHAnsi"/>
          <w:sz w:val="28"/>
          <w:szCs w:val="28"/>
        </w:rPr>
        <w:t>приказом Роспотребнадзора  07.07.2020г.№379</w:t>
      </w:r>
    </w:p>
    <w:p w:rsidR="00AC3D37" w:rsidRPr="00AC3D37" w:rsidRDefault="00AC3D37" w:rsidP="00AC3D37">
      <w:pPr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5AB5" w:rsidRPr="00AC3D37" w:rsidRDefault="00AC3D37" w:rsidP="00AC3D37">
      <w:pPr>
        <w:widowControl w:val="0"/>
        <w:tabs>
          <w:tab w:val="left" w:pos="1225"/>
        </w:tabs>
        <w:spacing w:after="0" w:line="322" w:lineRule="exact"/>
        <w:ind w:left="113" w:right="-1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3"/>
          <w:rFonts w:eastAsiaTheme="minorHAnsi"/>
          <w:b/>
          <w:i w:val="0"/>
          <w:iCs w:val="0"/>
          <w:sz w:val="28"/>
          <w:szCs w:val="28"/>
        </w:rPr>
        <w:t>4.</w:t>
      </w:r>
      <w:r w:rsidR="00AE5AB5" w:rsidRPr="00AC3D37">
        <w:rPr>
          <w:rStyle w:val="23"/>
          <w:rFonts w:eastAsiaTheme="minorHAnsi"/>
          <w:b/>
          <w:i w:val="0"/>
          <w:iCs w:val="0"/>
          <w:sz w:val="28"/>
          <w:szCs w:val="28"/>
        </w:rPr>
        <w:t>Цель программы</w:t>
      </w:r>
      <w:r w:rsidRPr="00AC3D37">
        <w:rPr>
          <w:rStyle w:val="23"/>
          <w:rFonts w:eastAsiaTheme="minorHAnsi"/>
          <w:b/>
          <w:i w:val="0"/>
          <w:iCs w:val="0"/>
          <w:sz w:val="28"/>
          <w:szCs w:val="28"/>
        </w:rPr>
        <w:t xml:space="preserve"> и задача  программы</w:t>
      </w:r>
    </w:p>
    <w:p w:rsidR="00AE5AB5" w:rsidRPr="00117254" w:rsidRDefault="00AE5AB5" w:rsidP="004A795D">
      <w:pPr>
        <w:pStyle w:val="13"/>
        <w:shd w:val="clear" w:color="auto" w:fill="auto"/>
        <w:spacing w:line="307" w:lineRule="exact"/>
        <w:ind w:right="-170" w:firstLine="0"/>
        <w:jc w:val="both"/>
        <w:rPr>
          <w:rStyle w:val="10"/>
          <w:sz w:val="28"/>
          <w:szCs w:val="28"/>
        </w:rPr>
      </w:pPr>
    </w:p>
    <w:p w:rsidR="00C4338B" w:rsidRPr="00117254" w:rsidRDefault="00C4338B" w:rsidP="004A795D">
      <w:pPr>
        <w:widowControl w:val="0"/>
        <w:tabs>
          <w:tab w:val="left" w:pos="1225"/>
        </w:tabs>
        <w:spacing w:after="0" w:line="322" w:lineRule="exact"/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4A795D">
        <w:rPr>
          <w:rStyle w:val="23"/>
          <w:rFonts w:eastAsiaTheme="minorHAnsi"/>
          <w:b/>
          <w:i w:val="0"/>
          <w:iCs w:val="0"/>
          <w:sz w:val="28"/>
          <w:szCs w:val="28"/>
        </w:rPr>
        <w:t>Цель программы</w:t>
      </w:r>
      <w:r w:rsidRPr="00117254">
        <w:rPr>
          <w:rStyle w:val="23"/>
          <w:rFonts w:eastAsiaTheme="minorHAnsi"/>
          <w:i w:val="0"/>
          <w:iCs w:val="0"/>
          <w:sz w:val="28"/>
          <w:szCs w:val="28"/>
        </w:rPr>
        <w:t>.</w:t>
      </w:r>
    </w:p>
    <w:p w:rsidR="004A795D" w:rsidRDefault="00C4338B" w:rsidP="00AC3D37">
      <w:pPr>
        <w:pStyle w:val="13"/>
        <w:shd w:val="clear" w:color="auto" w:fill="auto"/>
        <w:spacing w:line="307" w:lineRule="exact"/>
        <w:ind w:left="113" w:right="-170" w:firstLine="70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>Формирование у обучающихся знаний</w:t>
      </w:r>
      <w:r w:rsidR="004A795D">
        <w:rPr>
          <w:rStyle w:val="10"/>
          <w:sz w:val="28"/>
          <w:szCs w:val="28"/>
        </w:rPr>
        <w:t xml:space="preserve">, </w:t>
      </w:r>
      <w:r w:rsidRPr="00117254">
        <w:rPr>
          <w:rStyle w:val="10"/>
          <w:sz w:val="28"/>
          <w:szCs w:val="28"/>
        </w:rPr>
        <w:t xml:space="preserve"> обеспечивающих им осознан</w:t>
      </w:r>
    </w:p>
    <w:p w:rsidR="00C4338B" w:rsidRPr="00117254" w:rsidRDefault="00C4338B" w:rsidP="00AC3D37">
      <w:pPr>
        <w:pStyle w:val="13"/>
        <w:shd w:val="clear" w:color="auto" w:fill="auto"/>
        <w:spacing w:line="307" w:lineRule="exact"/>
        <w:ind w:left="113" w:right="-170" w:firstLine="70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ную потребность в здоровом питании как основном элементе здорового образа жизни.</w:t>
      </w:r>
    </w:p>
    <w:p w:rsidR="00C4338B" w:rsidRDefault="00C4338B" w:rsidP="000C7EB0">
      <w:pPr>
        <w:widowControl w:val="0"/>
        <w:tabs>
          <w:tab w:val="left" w:pos="1225"/>
        </w:tabs>
        <w:spacing w:after="0" w:line="270" w:lineRule="exact"/>
        <w:ind w:right="-170"/>
        <w:jc w:val="both"/>
        <w:rPr>
          <w:rStyle w:val="23"/>
          <w:rFonts w:eastAsiaTheme="minorHAnsi"/>
          <w:i w:val="0"/>
          <w:iCs w:val="0"/>
          <w:sz w:val="28"/>
          <w:szCs w:val="28"/>
        </w:rPr>
      </w:pPr>
      <w:r w:rsidRPr="000C7EB0">
        <w:rPr>
          <w:rStyle w:val="23"/>
          <w:rFonts w:eastAsiaTheme="minorHAnsi"/>
          <w:b/>
          <w:i w:val="0"/>
          <w:iCs w:val="0"/>
          <w:sz w:val="28"/>
          <w:szCs w:val="28"/>
        </w:rPr>
        <w:t>Задачи программы</w:t>
      </w:r>
      <w:r w:rsidRPr="00117254">
        <w:rPr>
          <w:rStyle w:val="23"/>
          <w:rFonts w:eastAsiaTheme="minorHAnsi"/>
          <w:i w:val="0"/>
          <w:iCs w:val="0"/>
          <w:sz w:val="28"/>
          <w:szCs w:val="28"/>
        </w:rPr>
        <w:t>.</w:t>
      </w:r>
    </w:p>
    <w:p w:rsidR="000C7EB0" w:rsidRPr="00117254" w:rsidRDefault="000C7EB0" w:rsidP="000C7EB0">
      <w:pPr>
        <w:widowControl w:val="0"/>
        <w:tabs>
          <w:tab w:val="left" w:pos="1225"/>
        </w:tabs>
        <w:spacing w:after="0" w:line="270" w:lineRule="exact"/>
        <w:ind w:right="-170"/>
        <w:jc w:val="both"/>
        <w:rPr>
          <w:rFonts w:ascii="Times New Roman" w:hAnsi="Times New Roman" w:cs="Times New Roman"/>
          <w:sz w:val="28"/>
          <w:szCs w:val="28"/>
        </w:rPr>
      </w:pPr>
    </w:p>
    <w:p w:rsidR="00C4338B" w:rsidRPr="00117254" w:rsidRDefault="00C4338B" w:rsidP="000C7EB0">
      <w:pPr>
        <w:pStyle w:val="13"/>
        <w:numPr>
          <w:ilvl w:val="0"/>
          <w:numId w:val="24"/>
        </w:numPr>
        <w:shd w:val="clear" w:color="auto" w:fill="auto"/>
        <w:tabs>
          <w:tab w:val="left" w:pos="1154"/>
        </w:tabs>
        <w:spacing w:line="302" w:lineRule="exact"/>
        <w:ind w:left="170" w:right="227" w:firstLine="70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Освоение обучающимися знаний о роли и значимости пищевого фактора в сохранении и укреплении здоровья населения, профилактике болезней цивилизации.</w:t>
      </w:r>
    </w:p>
    <w:p w:rsidR="00C4338B" w:rsidRPr="00117254" w:rsidRDefault="00C4338B" w:rsidP="000C7EB0">
      <w:pPr>
        <w:pStyle w:val="13"/>
        <w:numPr>
          <w:ilvl w:val="0"/>
          <w:numId w:val="24"/>
        </w:numPr>
        <w:shd w:val="clear" w:color="auto" w:fill="auto"/>
        <w:tabs>
          <w:tab w:val="left" w:pos="1168"/>
        </w:tabs>
        <w:spacing w:line="312" w:lineRule="exact"/>
        <w:ind w:left="170" w:right="227" w:firstLine="70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Формирование базовых знаний об основах физиологии пищеварения и значимости режима питания, основных компонентов пиши и критически значимых нутриентов в профилактике нарушений здоровья, обусловленных пищевым фактором.</w:t>
      </w:r>
    </w:p>
    <w:p w:rsidR="00C4338B" w:rsidRPr="000C7EB0" w:rsidRDefault="00C4338B" w:rsidP="000C7EB0">
      <w:pPr>
        <w:pStyle w:val="13"/>
        <w:numPr>
          <w:ilvl w:val="0"/>
          <w:numId w:val="24"/>
        </w:numPr>
        <w:shd w:val="clear" w:color="auto" w:fill="auto"/>
        <w:tabs>
          <w:tab w:val="left" w:pos="1168"/>
        </w:tabs>
        <w:spacing w:line="307" w:lineRule="exact"/>
        <w:ind w:left="170" w:right="227" w:firstLine="700"/>
        <w:jc w:val="both"/>
        <w:rPr>
          <w:rStyle w:val="10"/>
          <w:color w:val="auto"/>
          <w:sz w:val="28"/>
          <w:szCs w:val="28"/>
          <w:shd w:val="clear" w:color="auto" w:fill="auto"/>
        </w:rPr>
      </w:pPr>
      <w:r w:rsidRPr="00117254">
        <w:rPr>
          <w:rStyle w:val="10"/>
          <w:sz w:val="28"/>
          <w:szCs w:val="28"/>
        </w:rPr>
        <w:t>Формирование у детей необходимых навыков обеспечивающих им осознанную потребность в здоровом питании как основном элементе образа жизни.</w:t>
      </w:r>
    </w:p>
    <w:p w:rsidR="000C7EB0" w:rsidRPr="00117254" w:rsidRDefault="000C7EB0" w:rsidP="000C7EB0">
      <w:pPr>
        <w:pStyle w:val="13"/>
        <w:shd w:val="clear" w:color="auto" w:fill="auto"/>
        <w:tabs>
          <w:tab w:val="left" w:pos="1168"/>
        </w:tabs>
        <w:spacing w:line="307" w:lineRule="exact"/>
        <w:ind w:left="870" w:right="227" w:firstLine="0"/>
        <w:jc w:val="both"/>
        <w:rPr>
          <w:sz w:val="28"/>
          <w:szCs w:val="28"/>
        </w:rPr>
      </w:pPr>
    </w:p>
    <w:p w:rsidR="00C4338B" w:rsidRPr="00010F63" w:rsidRDefault="00C4338B" w:rsidP="000C7EB0">
      <w:pPr>
        <w:widowControl w:val="0"/>
        <w:tabs>
          <w:tab w:val="left" w:pos="1230"/>
        </w:tabs>
        <w:spacing w:after="0" w:line="270" w:lineRule="exact"/>
        <w:ind w:left="170" w:right="227"/>
        <w:jc w:val="both"/>
        <w:rPr>
          <w:rStyle w:val="23"/>
          <w:rFonts w:eastAsiaTheme="minorHAnsi"/>
          <w:i w:val="0"/>
          <w:iCs w:val="0"/>
          <w:sz w:val="28"/>
          <w:szCs w:val="28"/>
        </w:rPr>
      </w:pPr>
      <w:r w:rsidRPr="00010F63">
        <w:rPr>
          <w:rStyle w:val="23"/>
          <w:rFonts w:eastAsiaTheme="minorHAnsi"/>
          <w:i w:val="0"/>
          <w:iCs w:val="0"/>
          <w:sz w:val="28"/>
          <w:szCs w:val="28"/>
        </w:rPr>
        <w:t>Целевая аудитория программы.</w:t>
      </w:r>
    </w:p>
    <w:p w:rsidR="000C7EB0" w:rsidRPr="00010F63" w:rsidRDefault="000C7EB0" w:rsidP="000C7EB0">
      <w:pPr>
        <w:widowControl w:val="0"/>
        <w:tabs>
          <w:tab w:val="left" w:pos="1230"/>
        </w:tabs>
        <w:spacing w:after="0" w:line="270" w:lineRule="exact"/>
        <w:ind w:left="1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4338B" w:rsidRDefault="00C4338B" w:rsidP="000C7EB0">
      <w:pPr>
        <w:pStyle w:val="13"/>
        <w:shd w:val="clear" w:color="auto" w:fill="auto"/>
        <w:spacing w:line="307" w:lineRule="exact"/>
        <w:ind w:left="170" w:right="227" w:firstLine="70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>Обучающиеся 5-11 классов общеобразовательных организаций, родители обучающихся.</w:t>
      </w:r>
    </w:p>
    <w:p w:rsidR="00010F63" w:rsidRPr="00117254" w:rsidRDefault="00010F63" w:rsidP="000C7EB0">
      <w:pPr>
        <w:pStyle w:val="13"/>
        <w:shd w:val="clear" w:color="auto" w:fill="auto"/>
        <w:spacing w:line="307" w:lineRule="exact"/>
        <w:ind w:left="170" w:right="227" w:firstLine="700"/>
        <w:jc w:val="both"/>
        <w:rPr>
          <w:sz w:val="28"/>
          <w:szCs w:val="28"/>
        </w:rPr>
      </w:pPr>
    </w:p>
    <w:p w:rsidR="00010F63" w:rsidRDefault="00010F63" w:rsidP="00010F63">
      <w:pPr>
        <w:widowControl w:val="0"/>
        <w:tabs>
          <w:tab w:val="left" w:pos="1206"/>
        </w:tabs>
        <w:spacing w:after="0" w:line="270" w:lineRule="exact"/>
        <w:ind w:right="227"/>
        <w:jc w:val="both"/>
        <w:rPr>
          <w:rStyle w:val="23"/>
          <w:rFonts w:eastAsiaTheme="minorHAnsi"/>
          <w:i w:val="0"/>
          <w:iCs w:val="0"/>
          <w:sz w:val="28"/>
          <w:szCs w:val="28"/>
        </w:rPr>
      </w:pPr>
    </w:p>
    <w:p w:rsidR="00C4338B" w:rsidRPr="00117254" w:rsidRDefault="00C4338B" w:rsidP="00010F63">
      <w:pPr>
        <w:widowControl w:val="0"/>
        <w:tabs>
          <w:tab w:val="left" w:pos="1206"/>
        </w:tabs>
        <w:spacing w:after="0" w:line="270" w:lineRule="exact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010F63">
        <w:rPr>
          <w:rStyle w:val="23"/>
          <w:rFonts w:eastAsiaTheme="minorHAnsi"/>
          <w:i w:val="0"/>
          <w:iCs w:val="0"/>
          <w:sz w:val="28"/>
          <w:szCs w:val="28"/>
        </w:rPr>
        <w:t>Механизмы реализации программы</w:t>
      </w:r>
      <w:r w:rsidRPr="00117254">
        <w:rPr>
          <w:rStyle w:val="23"/>
          <w:rFonts w:eastAsiaTheme="minorHAnsi"/>
          <w:i w:val="0"/>
          <w:iCs w:val="0"/>
          <w:sz w:val="28"/>
          <w:szCs w:val="28"/>
        </w:rPr>
        <w:t>.</w:t>
      </w:r>
    </w:p>
    <w:p w:rsidR="00C4338B" w:rsidRPr="00010F63" w:rsidRDefault="00C4338B" w:rsidP="000C7EB0">
      <w:pPr>
        <w:pStyle w:val="13"/>
        <w:shd w:val="clear" w:color="auto" w:fill="auto"/>
        <w:spacing w:line="312" w:lineRule="exact"/>
        <w:ind w:left="170" w:right="227" w:firstLine="70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 xml:space="preserve">Программа реализуется в форме тематических классных часов, </w:t>
      </w:r>
      <w:r w:rsidR="00010F63">
        <w:rPr>
          <w:rStyle w:val="10"/>
          <w:sz w:val="28"/>
          <w:szCs w:val="28"/>
        </w:rPr>
        <w:t xml:space="preserve">бесед, </w:t>
      </w:r>
      <w:r w:rsidRPr="00117254">
        <w:rPr>
          <w:rStyle w:val="10"/>
          <w:sz w:val="28"/>
          <w:szCs w:val="28"/>
        </w:rPr>
        <w:t>родительских собраний, иных организационных мероприятий.</w:t>
      </w:r>
      <w:r w:rsidR="00010F63" w:rsidRPr="00010F63">
        <w:rPr>
          <w:rStyle w:val="10"/>
          <w:sz w:val="28"/>
          <w:szCs w:val="28"/>
        </w:rPr>
        <w:t>Реализуется на  занятиях по внеурочной деятельности</w:t>
      </w:r>
    </w:p>
    <w:p w:rsidR="00010F63" w:rsidRDefault="00010F63" w:rsidP="00010F63">
      <w:pPr>
        <w:widowControl w:val="0"/>
        <w:tabs>
          <w:tab w:val="left" w:pos="1441"/>
        </w:tabs>
        <w:spacing w:after="0" w:line="312" w:lineRule="exact"/>
        <w:ind w:left="8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F63" w:rsidRDefault="00010F63" w:rsidP="00010F63">
      <w:pPr>
        <w:widowControl w:val="0"/>
        <w:tabs>
          <w:tab w:val="left" w:pos="1441"/>
        </w:tabs>
        <w:spacing w:after="0" w:line="312" w:lineRule="exact"/>
        <w:ind w:left="8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38B" w:rsidRDefault="00010F63" w:rsidP="00010F63">
      <w:pPr>
        <w:widowControl w:val="0"/>
        <w:tabs>
          <w:tab w:val="left" w:pos="1441"/>
        </w:tabs>
        <w:spacing w:after="0" w:line="312" w:lineRule="exact"/>
        <w:ind w:left="870" w:right="227"/>
        <w:jc w:val="both"/>
        <w:rPr>
          <w:rStyle w:val="23"/>
          <w:rFonts w:eastAsiaTheme="minorHAnsi"/>
          <w:i w:val="0"/>
          <w:iCs w:val="0"/>
          <w:sz w:val="28"/>
          <w:szCs w:val="28"/>
        </w:rPr>
      </w:pPr>
      <w:r>
        <w:rPr>
          <w:rStyle w:val="23"/>
          <w:rFonts w:eastAsiaTheme="minorHAnsi"/>
          <w:b/>
          <w:i w:val="0"/>
          <w:iCs w:val="0"/>
          <w:sz w:val="28"/>
          <w:szCs w:val="28"/>
        </w:rPr>
        <w:t>5.</w:t>
      </w:r>
      <w:r w:rsidR="00C4338B" w:rsidRPr="00010F63">
        <w:rPr>
          <w:rStyle w:val="23"/>
          <w:rFonts w:eastAsiaTheme="minorHAnsi"/>
          <w:b/>
          <w:i w:val="0"/>
          <w:iCs w:val="0"/>
          <w:sz w:val="28"/>
          <w:szCs w:val="28"/>
        </w:rPr>
        <w:t>Разработка программы</w:t>
      </w:r>
      <w:r w:rsidR="00C4338B" w:rsidRPr="00117254">
        <w:rPr>
          <w:rStyle w:val="23"/>
          <w:rFonts w:eastAsiaTheme="minorHAnsi"/>
          <w:i w:val="0"/>
          <w:iCs w:val="0"/>
          <w:sz w:val="28"/>
          <w:szCs w:val="28"/>
        </w:rPr>
        <w:t>.</w:t>
      </w:r>
    </w:p>
    <w:p w:rsidR="00010F63" w:rsidRPr="00117254" w:rsidRDefault="00010F63" w:rsidP="00010F63">
      <w:pPr>
        <w:widowControl w:val="0"/>
        <w:tabs>
          <w:tab w:val="left" w:pos="1441"/>
        </w:tabs>
        <w:spacing w:after="0" w:line="312" w:lineRule="exact"/>
        <w:ind w:left="870"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C4338B" w:rsidRDefault="00C4338B" w:rsidP="000C7EB0">
      <w:pPr>
        <w:pStyle w:val="13"/>
        <w:shd w:val="clear" w:color="auto" w:fill="auto"/>
        <w:spacing w:line="317" w:lineRule="exact"/>
        <w:ind w:left="170" w:right="227" w:firstLine="70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>Программа состоит из четырех тематических разделов, предусматривающих освоение  обучающимися знаний о роли и значимости пищевого фактора в сохранении и укреплении здоровья населения, профилактике болезней цивилизации; формирование базовых знаний об основах физиологии пищеварения и значимости режима иитания, основных компонентов пищи и критически значимых нутриентов в профилактике нарушений здоровья, обусловленных пищевым фактором; формирование необходимых навыков обеспечивающих обучающимся осознанную потребность в здоровом питании как основном элементе образа жизни.</w:t>
      </w:r>
    </w:p>
    <w:p w:rsidR="00010F63" w:rsidRPr="00117254" w:rsidRDefault="00010F63" w:rsidP="000C7EB0">
      <w:pPr>
        <w:pStyle w:val="13"/>
        <w:shd w:val="clear" w:color="auto" w:fill="auto"/>
        <w:spacing w:line="317" w:lineRule="exact"/>
        <w:ind w:left="170" w:right="227" w:firstLine="700"/>
        <w:jc w:val="both"/>
        <w:rPr>
          <w:sz w:val="28"/>
          <w:szCs w:val="28"/>
        </w:rPr>
      </w:pPr>
    </w:p>
    <w:p w:rsidR="00C4338B" w:rsidRDefault="00010F63" w:rsidP="00010F63">
      <w:pPr>
        <w:widowControl w:val="0"/>
        <w:tabs>
          <w:tab w:val="left" w:pos="466"/>
        </w:tabs>
        <w:spacing w:after="0" w:line="270" w:lineRule="exact"/>
        <w:jc w:val="both"/>
        <w:rPr>
          <w:rStyle w:val="30"/>
          <w:rFonts w:eastAsiaTheme="minorHAnsi"/>
          <w:bCs w:val="0"/>
          <w:sz w:val="28"/>
          <w:szCs w:val="28"/>
        </w:rPr>
      </w:pPr>
      <w:r>
        <w:rPr>
          <w:rStyle w:val="30"/>
          <w:rFonts w:eastAsiaTheme="minorHAnsi"/>
          <w:bCs w:val="0"/>
          <w:sz w:val="28"/>
          <w:szCs w:val="28"/>
        </w:rPr>
        <w:t xml:space="preserve">  6. </w:t>
      </w:r>
      <w:r w:rsidR="00C4338B" w:rsidRPr="00010F63">
        <w:rPr>
          <w:rStyle w:val="30"/>
          <w:rFonts w:eastAsiaTheme="minorHAnsi"/>
          <w:bCs w:val="0"/>
          <w:sz w:val="28"/>
          <w:szCs w:val="28"/>
        </w:rPr>
        <w:t>Содержательный раздел</w:t>
      </w:r>
    </w:p>
    <w:p w:rsidR="00010F63" w:rsidRPr="00010F63" w:rsidRDefault="00010F63" w:rsidP="00010F63">
      <w:pPr>
        <w:widowControl w:val="0"/>
        <w:tabs>
          <w:tab w:val="left" w:pos="466"/>
        </w:tabs>
        <w:spacing w:after="0" w:line="2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4338B" w:rsidRDefault="00010F63" w:rsidP="00010F63">
      <w:pPr>
        <w:widowControl w:val="0"/>
        <w:tabs>
          <w:tab w:val="left" w:pos="1239"/>
        </w:tabs>
        <w:spacing w:after="0" w:line="270" w:lineRule="exact"/>
        <w:jc w:val="both"/>
        <w:rPr>
          <w:rStyle w:val="23"/>
          <w:rFonts w:eastAsiaTheme="minorHAnsi"/>
          <w:b/>
          <w:i w:val="0"/>
          <w:iCs w:val="0"/>
          <w:sz w:val="28"/>
          <w:szCs w:val="28"/>
        </w:rPr>
      </w:pPr>
      <w:r>
        <w:rPr>
          <w:rStyle w:val="23"/>
          <w:rFonts w:eastAsiaTheme="minorHAnsi"/>
          <w:b/>
          <w:i w:val="0"/>
          <w:iCs w:val="0"/>
          <w:sz w:val="28"/>
          <w:szCs w:val="28"/>
        </w:rPr>
        <w:t xml:space="preserve">           6.1.</w:t>
      </w:r>
      <w:r w:rsidR="00C4338B" w:rsidRPr="00010F63">
        <w:rPr>
          <w:rStyle w:val="23"/>
          <w:rFonts w:eastAsiaTheme="minorHAnsi"/>
          <w:b/>
          <w:i w:val="0"/>
          <w:iCs w:val="0"/>
          <w:sz w:val="28"/>
          <w:szCs w:val="28"/>
        </w:rPr>
        <w:t>Общее содержание программы.</w:t>
      </w:r>
    </w:p>
    <w:p w:rsidR="00010F63" w:rsidRPr="00010F63" w:rsidRDefault="00010F63" w:rsidP="00010F63">
      <w:pPr>
        <w:widowControl w:val="0"/>
        <w:tabs>
          <w:tab w:val="left" w:pos="1239"/>
        </w:tabs>
        <w:spacing w:after="0" w:line="2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8B" w:rsidRPr="00117254" w:rsidRDefault="00010F63" w:rsidP="00010F63">
      <w:pPr>
        <w:pStyle w:val="13"/>
        <w:shd w:val="clear" w:color="auto" w:fill="auto"/>
        <w:spacing w:line="312" w:lineRule="exact"/>
        <w:ind w:left="227" w:right="283" w:firstLine="70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>Об</w:t>
      </w:r>
      <w:r w:rsidR="00C4338B" w:rsidRPr="00117254">
        <w:rPr>
          <w:rStyle w:val="10"/>
          <w:sz w:val="28"/>
          <w:szCs w:val="28"/>
        </w:rPr>
        <w:t>учающая (просветительская) программа включает три логически взаимосвязанных блока, изложение которых предусматривает:</w:t>
      </w:r>
    </w:p>
    <w:p w:rsidR="00C4338B" w:rsidRPr="00117254" w:rsidRDefault="00C4338B" w:rsidP="00010F63">
      <w:pPr>
        <w:pStyle w:val="13"/>
        <w:numPr>
          <w:ilvl w:val="0"/>
          <w:numId w:val="28"/>
        </w:numPr>
        <w:shd w:val="clear" w:color="auto" w:fill="auto"/>
        <w:tabs>
          <w:tab w:val="left" w:pos="1130"/>
        </w:tabs>
        <w:spacing w:line="312" w:lineRule="exact"/>
        <w:ind w:left="227" w:right="283" w:firstLine="70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роль и значимость пищевого фактора в сохранении и укреплении здоровья населения, профилактике болезней цивилизации;</w:t>
      </w:r>
    </w:p>
    <w:p w:rsidR="00C4338B" w:rsidRPr="00117254" w:rsidRDefault="00C4338B" w:rsidP="00010F63">
      <w:pPr>
        <w:pStyle w:val="13"/>
        <w:numPr>
          <w:ilvl w:val="0"/>
          <w:numId w:val="28"/>
        </w:numPr>
        <w:shd w:val="clear" w:color="auto" w:fill="auto"/>
        <w:tabs>
          <w:tab w:val="left" w:pos="1120"/>
        </w:tabs>
        <w:spacing w:line="312" w:lineRule="exact"/>
        <w:ind w:left="227" w:right="283" w:firstLine="70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физиология пищеварения и значимости режима питания, основных компонентов пищи и критически значимых нутриентов в профилактике нарушений здоровья, обусловленных пищевым фактором;</w:t>
      </w:r>
    </w:p>
    <w:p w:rsidR="00C4338B" w:rsidRPr="009F4D8A" w:rsidRDefault="00C4338B" w:rsidP="00010F63">
      <w:pPr>
        <w:pStyle w:val="13"/>
        <w:numPr>
          <w:ilvl w:val="0"/>
          <w:numId w:val="28"/>
        </w:numPr>
        <w:shd w:val="clear" w:color="auto" w:fill="auto"/>
        <w:tabs>
          <w:tab w:val="left" w:pos="1134"/>
        </w:tabs>
        <w:spacing w:line="298" w:lineRule="exact"/>
        <w:ind w:left="227" w:right="283" w:firstLine="700"/>
        <w:jc w:val="both"/>
        <w:rPr>
          <w:rStyle w:val="10"/>
          <w:color w:val="auto"/>
          <w:sz w:val="28"/>
          <w:szCs w:val="28"/>
          <w:shd w:val="clear" w:color="auto" w:fill="auto"/>
        </w:rPr>
      </w:pPr>
      <w:r w:rsidRPr="00117254">
        <w:rPr>
          <w:rStyle w:val="10"/>
          <w:sz w:val="28"/>
          <w:szCs w:val="28"/>
        </w:rPr>
        <w:t>формирование у детей необходимых навыков обеспечивающих им осознанную потребность в здоровом питании как основном элементе образа жизни.</w:t>
      </w:r>
    </w:p>
    <w:p w:rsidR="009F4D8A" w:rsidRPr="00117254" w:rsidRDefault="009F4D8A" w:rsidP="009F4D8A">
      <w:pPr>
        <w:pStyle w:val="13"/>
        <w:shd w:val="clear" w:color="auto" w:fill="auto"/>
        <w:tabs>
          <w:tab w:val="left" w:pos="1134"/>
        </w:tabs>
        <w:spacing w:line="298" w:lineRule="exact"/>
        <w:ind w:left="927" w:right="283" w:firstLine="0"/>
        <w:jc w:val="both"/>
        <w:rPr>
          <w:sz w:val="28"/>
          <w:szCs w:val="28"/>
        </w:rPr>
      </w:pPr>
    </w:p>
    <w:p w:rsidR="00C4338B" w:rsidRPr="009F4D8A" w:rsidRDefault="009F4D8A" w:rsidP="009F4D8A">
      <w:pPr>
        <w:widowControl w:val="0"/>
        <w:tabs>
          <w:tab w:val="left" w:pos="1234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8A">
        <w:rPr>
          <w:rStyle w:val="23"/>
          <w:rFonts w:eastAsiaTheme="minorHAnsi"/>
          <w:b/>
          <w:i w:val="0"/>
          <w:iCs w:val="0"/>
          <w:sz w:val="28"/>
          <w:szCs w:val="28"/>
        </w:rPr>
        <w:t xml:space="preserve">            6.2.</w:t>
      </w:r>
      <w:r w:rsidR="00C4338B" w:rsidRPr="009F4D8A">
        <w:rPr>
          <w:rStyle w:val="23"/>
          <w:rFonts w:eastAsiaTheme="minorHAnsi"/>
          <w:b/>
          <w:i w:val="0"/>
          <w:iCs w:val="0"/>
          <w:sz w:val="28"/>
          <w:szCs w:val="28"/>
        </w:rPr>
        <w:t>Этапы реализации программы.</w:t>
      </w:r>
    </w:p>
    <w:p w:rsidR="009F4D8A" w:rsidRPr="00117254" w:rsidRDefault="00C4338B" w:rsidP="009F4D8A">
      <w:pPr>
        <w:widowControl w:val="0"/>
        <w:tabs>
          <w:tab w:val="left" w:pos="1225"/>
        </w:tabs>
        <w:spacing w:after="0"/>
        <w:ind w:left="227" w:right="283"/>
        <w:jc w:val="both"/>
        <w:rPr>
          <w:sz w:val="28"/>
          <w:szCs w:val="28"/>
        </w:rPr>
      </w:pPr>
      <w:r w:rsidRPr="00117254">
        <w:rPr>
          <w:rStyle w:val="10"/>
          <w:rFonts w:eastAsiaTheme="minorHAnsi"/>
          <w:sz w:val="28"/>
          <w:szCs w:val="28"/>
        </w:rPr>
        <w:t xml:space="preserve">Обучающая (просветительская) программа реализуется в течение учебного года, форма преподнесения базовой информации предусматривает учет исходных знаний обучающихся. Исходные знания оцениваются по результатам входного анкетирования, промежуточные итоги и итоги обучения за год оцениваются по результатам выходного тестового </w:t>
      </w:r>
    </w:p>
    <w:p w:rsidR="00C4338B" w:rsidRPr="00117254" w:rsidRDefault="00C4338B" w:rsidP="00840CD6">
      <w:pPr>
        <w:pStyle w:val="13"/>
        <w:shd w:val="clear" w:color="auto" w:fill="auto"/>
        <w:spacing w:line="322" w:lineRule="exact"/>
        <w:ind w:left="60" w:right="40" w:firstLine="680"/>
        <w:jc w:val="both"/>
        <w:rPr>
          <w:sz w:val="28"/>
          <w:szCs w:val="28"/>
        </w:rPr>
      </w:pPr>
      <w:r w:rsidRPr="00117254">
        <w:rPr>
          <w:sz w:val="28"/>
          <w:szCs w:val="28"/>
        </w:rPr>
        <w:br w:type="page"/>
      </w:r>
    </w:p>
    <w:p w:rsidR="00AE5AB5" w:rsidRPr="00117254" w:rsidRDefault="00AE5AB5" w:rsidP="00840CD6">
      <w:pPr>
        <w:widowControl w:val="0"/>
        <w:tabs>
          <w:tab w:val="left" w:pos="1230"/>
        </w:tabs>
        <w:spacing w:after="0" w:line="270" w:lineRule="exact"/>
        <w:jc w:val="both"/>
        <w:rPr>
          <w:rStyle w:val="23"/>
          <w:rFonts w:eastAsiaTheme="minorHAnsi"/>
          <w:i w:val="0"/>
          <w:iCs w:val="0"/>
          <w:sz w:val="28"/>
          <w:szCs w:val="28"/>
        </w:rPr>
      </w:pPr>
    </w:p>
    <w:p w:rsidR="00AE5AB5" w:rsidRPr="00117254" w:rsidRDefault="00AE5AB5" w:rsidP="00840CD6">
      <w:pPr>
        <w:widowControl w:val="0"/>
        <w:tabs>
          <w:tab w:val="left" w:pos="1230"/>
        </w:tabs>
        <w:spacing w:after="0" w:line="2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1B13" w:rsidRPr="00117254" w:rsidRDefault="00BD58B9" w:rsidP="00840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F81B13"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принципы программы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Приоритет здоровья над другими ценностями.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Здоровье – главная жизненная ценность. Забота о здоровье необходима и здоровому, и больному человеку. 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Принцип здорового образа жизни, соблюдение санитарно-гигиенического режима. 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Принцип природосообразности, учет и использование физиологических возможностей организма ребенка в соответствии с возрастным развитием. 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Принцип саморегуляции: «чтобы быть здоровым, нужны собственные усилия, постоянные и значительные» (Н. Амосов). 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Отказ от разрушителей здоровья: табака, алкоголя, н</w:t>
      </w:r>
      <w:r w:rsidR="008C3FD8" w:rsidRPr="00117254">
        <w:rPr>
          <w:rFonts w:ascii="Times New Roman" w:eastAsia="Times New Roman" w:hAnsi="Times New Roman" w:cs="Times New Roman"/>
          <w:sz w:val="28"/>
          <w:szCs w:val="28"/>
        </w:rPr>
        <w:t xml:space="preserve">аркотиков. 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7254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м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, включающим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7254"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м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, включающим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понятиями;</w:t>
      </w:r>
    </w:p>
    <w:p w:rsidR="00F81B13" w:rsidRPr="00117254" w:rsidRDefault="00F81B13" w:rsidP="009F4D8A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17254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м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534066" w:rsidRDefault="00F81B13" w:rsidP="00154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нительно к модулю программы для обучающихся 5 - 9 </w:t>
      </w:r>
    </w:p>
    <w:p w:rsidR="00F81B13" w:rsidRPr="007376A3" w:rsidRDefault="00F81B13" w:rsidP="00154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ов, основно</w:t>
      </w:r>
      <w:r w:rsidR="00534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 w:rsidR="001544B9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>бщее образование:</w:t>
      </w:r>
    </w:p>
    <w:p w:rsidR="00F81B13" w:rsidRPr="00117254" w:rsidRDefault="00F81B13" w:rsidP="00840C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ичностны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основного общего образования должны отражать: формирование ценности здорового и безопасного образа жизни;</w:t>
      </w:r>
    </w:p>
    <w:p w:rsidR="009F4D8A" w:rsidRPr="001544B9" w:rsidRDefault="00F81B13" w:rsidP="001544B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основного общего образования должны отражать: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544B9" w:rsidRDefault="00F81B13" w:rsidP="00840C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метны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, входящих в состав предметных областей, должны обеспечивать успешное обучение на следующем уровне общего образования: осознание роли техники и технологий для прогрессивного развития общества; формирование целостного представления о техносфере, </w:t>
      </w:r>
    </w:p>
    <w:p w:rsidR="001544B9" w:rsidRDefault="001544B9" w:rsidP="001544B9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81B13" w:rsidRPr="00117254" w:rsidRDefault="00F81B13" w:rsidP="00840CD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;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.</w:t>
      </w:r>
    </w:p>
    <w:p w:rsidR="009F4D8A" w:rsidRDefault="00F81B13" w:rsidP="00840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нительно к модулю программы для обучающихся 10 - 11 классов,</w:t>
      </w:r>
    </w:p>
    <w:p w:rsidR="00F81B13" w:rsidRPr="00117254" w:rsidRDefault="00F81B13" w:rsidP="00840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е общее образование:</w:t>
      </w:r>
    </w:p>
    <w:p w:rsidR="00F81B13" w:rsidRPr="00117254" w:rsidRDefault="00F81B13" w:rsidP="00840C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ичностны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должны отражать: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F81B13" w:rsidRPr="00117254" w:rsidRDefault="00F81B13" w:rsidP="00840C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апредметны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должны отражать: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F81B13" w:rsidRPr="00117254" w:rsidRDefault="00F81B13" w:rsidP="00840CD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едметны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своения основной образовательной программы для учебных предметов на базовом уровне ориентированы на обеспечение преимущественно образовательной и общекультурной подготовки и должны отражать создание условий для развития навыков учебной, проектно-исследовательской, творческой деятельности, мотивации обучающихся к саморазвитию.</w:t>
      </w:r>
    </w:p>
    <w:p w:rsidR="00F81B13" w:rsidRPr="00117254" w:rsidRDefault="00BD58B9" w:rsidP="00840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F81B13"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граммы. </w:t>
      </w:r>
    </w:p>
    <w:p w:rsidR="00A57D5F" w:rsidRDefault="00F81B13" w:rsidP="00154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6A3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1544B9" w:rsidRPr="007376A3">
        <w:rPr>
          <w:rFonts w:ascii="Times New Roman" w:eastAsia="Times New Roman" w:hAnsi="Times New Roman" w:cs="Times New Roman"/>
          <w:b/>
          <w:sz w:val="28"/>
          <w:szCs w:val="28"/>
        </w:rPr>
        <w:t xml:space="preserve">   к</w:t>
      </w:r>
      <w:r w:rsidR="00623AFE" w:rsidRPr="007376A3">
        <w:rPr>
          <w:rFonts w:ascii="Times New Roman" w:eastAsia="Times New Roman" w:hAnsi="Times New Roman" w:cs="Times New Roman"/>
          <w:b/>
          <w:sz w:val="28"/>
          <w:szCs w:val="28"/>
        </w:rPr>
        <w:t>урса</w:t>
      </w:r>
      <w:r w:rsidR="00A57D5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23AFE" w:rsidRPr="007376A3">
        <w:rPr>
          <w:rFonts w:ascii="Times New Roman" w:eastAsia="Times New Roman" w:hAnsi="Times New Roman" w:cs="Times New Roman"/>
          <w:b/>
          <w:sz w:val="28"/>
          <w:szCs w:val="28"/>
        </w:rPr>
        <w:t>«Основы  здорового питания» состоит из  3</w:t>
      </w:r>
      <w:r w:rsidRPr="007376A3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ей</w:t>
      </w:r>
      <w:r w:rsidR="00A57D5F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</w:p>
    <w:p w:rsidR="00F81B13" w:rsidRPr="007376A3" w:rsidRDefault="00A57D5F" w:rsidP="00154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формулы правильного питания</w:t>
      </w:r>
      <w:r w:rsidR="00F81B13" w:rsidRPr="007376A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623AFE" w:rsidRPr="00117254" w:rsidRDefault="00623AFE" w:rsidP="007376A3">
      <w:pPr>
        <w:pStyle w:val="13"/>
        <w:numPr>
          <w:ilvl w:val="0"/>
          <w:numId w:val="29"/>
        </w:numPr>
        <w:shd w:val="clear" w:color="auto" w:fill="auto"/>
        <w:tabs>
          <w:tab w:val="left" w:pos="1130"/>
        </w:tabs>
        <w:spacing w:line="312" w:lineRule="exact"/>
        <w:ind w:left="720" w:right="4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роль и значимость пищевого фактора в сохранении и укреплении здоровья населения, профилактике болезней цивилизации;</w:t>
      </w:r>
    </w:p>
    <w:p w:rsidR="007376A3" w:rsidRDefault="00623AFE" w:rsidP="007376A3">
      <w:pPr>
        <w:pStyle w:val="13"/>
        <w:shd w:val="clear" w:color="auto" w:fill="auto"/>
        <w:tabs>
          <w:tab w:val="left" w:pos="1120"/>
        </w:tabs>
        <w:spacing w:line="312" w:lineRule="exact"/>
        <w:ind w:right="40" w:firstLine="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 xml:space="preserve">      2</w:t>
      </w:r>
      <w:r w:rsidR="004E6204" w:rsidRPr="00117254">
        <w:rPr>
          <w:rStyle w:val="10"/>
          <w:sz w:val="28"/>
          <w:szCs w:val="28"/>
        </w:rPr>
        <w:t xml:space="preserve">) </w:t>
      </w:r>
      <w:r w:rsidRPr="00117254">
        <w:rPr>
          <w:rStyle w:val="10"/>
          <w:sz w:val="28"/>
          <w:szCs w:val="28"/>
        </w:rPr>
        <w:t>физиология пищеварения и значимости режима питания, основных</w:t>
      </w:r>
    </w:p>
    <w:p w:rsidR="007376A3" w:rsidRDefault="007376A3" w:rsidP="007376A3">
      <w:pPr>
        <w:pStyle w:val="13"/>
        <w:shd w:val="clear" w:color="auto" w:fill="auto"/>
        <w:tabs>
          <w:tab w:val="left" w:pos="1120"/>
        </w:tabs>
        <w:spacing w:line="312" w:lineRule="exact"/>
        <w:ind w:right="40" w:firstLine="0"/>
        <w:jc w:val="both"/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t xml:space="preserve">           к</w:t>
      </w:r>
      <w:r w:rsidR="00623AFE" w:rsidRPr="00117254">
        <w:rPr>
          <w:rStyle w:val="10"/>
          <w:sz w:val="28"/>
          <w:szCs w:val="28"/>
        </w:rPr>
        <w:t xml:space="preserve">омпонентов пищи и критически значимых нутриентов в профилактике </w:t>
      </w:r>
    </w:p>
    <w:p w:rsidR="00623AFE" w:rsidRPr="00117254" w:rsidRDefault="00623AFE" w:rsidP="007376A3">
      <w:pPr>
        <w:pStyle w:val="13"/>
        <w:shd w:val="clear" w:color="auto" w:fill="auto"/>
        <w:tabs>
          <w:tab w:val="left" w:pos="1120"/>
        </w:tabs>
        <w:spacing w:line="312" w:lineRule="exact"/>
        <w:ind w:right="40" w:firstLine="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нарушений здоровья, обусловленных пищевым фактором;</w:t>
      </w:r>
    </w:p>
    <w:p w:rsidR="007376A3" w:rsidRDefault="00623AFE" w:rsidP="007376A3">
      <w:pPr>
        <w:pStyle w:val="13"/>
        <w:shd w:val="clear" w:color="auto" w:fill="auto"/>
        <w:tabs>
          <w:tab w:val="left" w:pos="1134"/>
        </w:tabs>
        <w:spacing w:line="298" w:lineRule="exact"/>
        <w:ind w:right="40" w:firstLine="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 xml:space="preserve">      3)формирование у детей необходимых навыков обеспечивающих им</w:t>
      </w:r>
    </w:p>
    <w:p w:rsidR="007376A3" w:rsidRDefault="00623AFE" w:rsidP="007376A3">
      <w:pPr>
        <w:pStyle w:val="13"/>
        <w:shd w:val="clear" w:color="auto" w:fill="auto"/>
        <w:tabs>
          <w:tab w:val="left" w:pos="1134"/>
        </w:tabs>
        <w:spacing w:line="298" w:lineRule="exact"/>
        <w:ind w:right="40" w:firstLine="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 xml:space="preserve"> осознанную потребность в здоровом питании как основном</w:t>
      </w:r>
    </w:p>
    <w:p w:rsidR="00623AFE" w:rsidRPr="00117254" w:rsidRDefault="00623AFE" w:rsidP="007376A3">
      <w:pPr>
        <w:pStyle w:val="13"/>
        <w:shd w:val="clear" w:color="auto" w:fill="auto"/>
        <w:tabs>
          <w:tab w:val="left" w:pos="1134"/>
        </w:tabs>
        <w:spacing w:line="298" w:lineRule="exact"/>
        <w:ind w:right="40" w:firstLine="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 xml:space="preserve"> элементеобраза жизни.</w:t>
      </w:r>
    </w:p>
    <w:p w:rsidR="00073D7C" w:rsidRPr="00117254" w:rsidRDefault="00A57D5F" w:rsidP="00A57D5F">
      <w:pPr>
        <w:pStyle w:val="13"/>
        <w:shd w:val="clear" w:color="auto" w:fill="auto"/>
        <w:tabs>
          <w:tab w:val="left" w:pos="1134"/>
        </w:tabs>
        <w:spacing w:line="298" w:lineRule="exact"/>
        <w:ind w:right="40" w:firstLine="0"/>
        <w:jc w:val="both"/>
        <w:rPr>
          <w:rStyle w:val="10"/>
          <w:sz w:val="28"/>
          <w:szCs w:val="28"/>
        </w:rPr>
      </w:pPr>
      <w:r w:rsidRPr="00A57D5F">
        <w:rPr>
          <w:sz w:val="28"/>
          <w:szCs w:val="28"/>
        </w:rPr>
        <w:t xml:space="preserve">       4)формулы правильного питания</w:t>
      </w:r>
    </w:p>
    <w:p w:rsidR="00073D7C" w:rsidRPr="00117254" w:rsidRDefault="00073D7C" w:rsidP="00840CD6">
      <w:pPr>
        <w:pStyle w:val="13"/>
        <w:shd w:val="clear" w:color="auto" w:fill="auto"/>
        <w:tabs>
          <w:tab w:val="left" w:pos="1134"/>
        </w:tabs>
        <w:spacing w:line="298" w:lineRule="exact"/>
        <w:ind w:right="40" w:firstLine="0"/>
        <w:jc w:val="both"/>
        <w:rPr>
          <w:sz w:val="28"/>
          <w:szCs w:val="28"/>
        </w:rPr>
      </w:pPr>
    </w:p>
    <w:p w:rsidR="001544B9" w:rsidRDefault="009F4D8A" w:rsidP="00840CD6">
      <w:pPr>
        <w:pStyle w:val="13"/>
        <w:shd w:val="clear" w:color="auto" w:fill="auto"/>
        <w:tabs>
          <w:tab w:val="left" w:pos="1130"/>
        </w:tabs>
        <w:spacing w:line="312" w:lineRule="exact"/>
        <w:ind w:right="40" w:firstLine="0"/>
        <w:jc w:val="both"/>
        <w:rPr>
          <w:rStyle w:val="10"/>
          <w:b/>
          <w:sz w:val="28"/>
          <w:szCs w:val="28"/>
        </w:rPr>
      </w:pPr>
      <w:r>
        <w:rPr>
          <w:rStyle w:val="10"/>
          <w:b/>
          <w:sz w:val="28"/>
          <w:szCs w:val="28"/>
        </w:rPr>
        <w:t>Р</w:t>
      </w:r>
      <w:r w:rsidR="00073D7C" w:rsidRPr="00117254">
        <w:rPr>
          <w:rStyle w:val="10"/>
          <w:b/>
          <w:sz w:val="28"/>
          <w:szCs w:val="28"/>
        </w:rPr>
        <w:t>оль и значимость пищевого фактора в сохранении и укреплении</w:t>
      </w:r>
    </w:p>
    <w:p w:rsidR="001544B9" w:rsidRDefault="00073D7C" w:rsidP="00120F46">
      <w:pPr>
        <w:pStyle w:val="13"/>
        <w:shd w:val="clear" w:color="auto" w:fill="auto"/>
        <w:tabs>
          <w:tab w:val="left" w:pos="1130"/>
        </w:tabs>
        <w:spacing w:line="312" w:lineRule="exact"/>
        <w:ind w:right="40" w:firstLine="0"/>
        <w:jc w:val="both"/>
        <w:rPr>
          <w:b/>
          <w:sz w:val="28"/>
          <w:szCs w:val="28"/>
        </w:rPr>
      </w:pPr>
      <w:r w:rsidRPr="00117254">
        <w:rPr>
          <w:rStyle w:val="10"/>
          <w:b/>
          <w:sz w:val="28"/>
          <w:szCs w:val="28"/>
        </w:rPr>
        <w:lastRenderedPageBreak/>
        <w:t xml:space="preserve"> здоровья населения, профилактике болезней цивилизации;</w:t>
      </w:r>
    </w:p>
    <w:p w:rsidR="00120F46" w:rsidRPr="00120F46" w:rsidRDefault="00120F46" w:rsidP="00120F46">
      <w:pPr>
        <w:pStyle w:val="13"/>
        <w:shd w:val="clear" w:color="auto" w:fill="auto"/>
        <w:tabs>
          <w:tab w:val="left" w:pos="1130"/>
        </w:tabs>
        <w:spacing w:line="312" w:lineRule="exact"/>
        <w:ind w:right="40" w:firstLine="0"/>
        <w:jc w:val="both"/>
        <w:rPr>
          <w:rStyle w:val="10"/>
          <w:b/>
          <w:color w:val="auto"/>
          <w:sz w:val="28"/>
          <w:szCs w:val="28"/>
          <w:shd w:val="clear" w:color="auto" w:fill="auto"/>
        </w:rPr>
      </w:pPr>
    </w:p>
    <w:p w:rsidR="00120F46" w:rsidRDefault="004E6204" w:rsidP="00840CD6">
      <w:pPr>
        <w:pStyle w:val="13"/>
        <w:shd w:val="clear" w:color="auto" w:fill="auto"/>
        <w:spacing w:after="345" w:line="326" w:lineRule="exact"/>
        <w:ind w:left="60" w:right="480" w:firstLine="0"/>
        <w:jc w:val="both"/>
        <w:rPr>
          <w:rStyle w:val="10"/>
          <w:sz w:val="28"/>
          <w:szCs w:val="28"/>
        </w:rPr>
      </w:pPr>
      <w:r w:rsidRPr="00117254">
        <w:rPr>
          <w:rStyle w:val="10"/>
          <w:sz w:val="28"/>
          <w:szCs w:val="28"/>
        </w:rPr>
        <w:t xml:space="preserve">Цель: Рассмотреть роль и значимость пищевого фактора </w:t>
      </w:r>
      <w:r w:rsidRPr="00117254">
        <w:rPr>
          <w:rStyle w:val="31"/>
          <w:sz w:val="28"/>
          <w:szCs w:val="28"/>
        </w:rPr>
        <w:t xml:space="preserve">в </w:t>
      </w:r>
      <w:r w:rsidR="00120F46">
        <w:rPr>
          <w:rStyle w:val="10"/>
          <w:sz w:val="28"/>
          <w:szCs w:val="28"/>
        </w:rPr>
        <w:t xml:space="preserve">сохранении и   </w:t>
      </w:r>
    </w:p>
    <w:p w:rsidR="004E6204" w:rsidRPr="00117254" w:rsidRDefault="00120F46" w:rsidP="00840CD6">
      <w:pPr>
        <w:pStyle w:val="13"/>
        <w:shd w:val="clear" w:color="auto" w:fill="auto"/>
        <w:spacing w:after="345" w:line="326" w:lineRule="exact"/>
        <w:ind w:left="60" w:right="480" w:firstLine="0"/>
        <w:jc w:val="both"/>
        <w:rPr>
          <w:sz w:val="28"/>
          <w:szCs w:val="28"/>
        </w:rPr>
      </w:pPr>
      <w:r>
        <w:rPr>
          <w:rStyle w:val="10"/>
          <w:sz w:val="28"/>
          <w:szCs w:val="28"/>
        </w:rPr>
        <w:t xml:space="preserve">       у</w:t>
      </w:r>
      <w:r w:rsidR="004E6204" w:rsidRPr="00117254">
        <w:rPr>
          <w:rStyle w:val="10"/>
          <w:sz w:val="28"/>
          <w:szCs w:val="28"/>
        </w:rPr>
        <w:t>креплении здоровья населения, профилактике болезней цивилизации.</w:t>
      </w:r>
    </w:p>
    <w:p w:rsidR="004E6204" w:rsidRPr="00117254" w:rsidRDefault="004E6204" w:rsidP="00840CD6">
      <w:pPr>
        <w:spacing w:line="270" w:lineRule="exact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17254">
        <w:rPr>
          <w:rStyle w:val="30"/>
          <w:rFonts w:eastAsiaTheme="minorHAnsi"/>
          <w:b w:val="0"/>
          <w:bCs w:val="0"/>
          <w:sz w:val="28"/>
          <w:szCs w:val="28"/>
        </w:rPr>
        <w:t>Контрольные вопросы:</w:t>
      </w:r>
    </w:p>
    <w:p w:rsidR="004E6204" w:rsidRPr="00117254" w:rsidRDefault="004E6204" w:rsidP="00840CD6">
      <w:pPr>
        <w:pStyle w:val="13"/>
        <w:numPr>
          <w:ilvl w:val="0"/>
          <w:numId w:val="31"/>
        </w:numPr>
        <w:shd w:val="clear" w:color="auto" w:fill="auto"/>
        <w:tabs>
          <w:tab w:val="left" w:pos="722"/>
        </w:tabs>
        <w:spacing w:line="322" w:lineRule="exact"/>
        <w:ind w:left="720" w:right="1300" w:hanging="32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От чего зависит потребность организма в основных в пищевых веществах, витаминах и микроэлементах?</w:t>
      </w:r>
    </w:p>
    <w:p w:rsidR="004E6204" w:rsidRPr="00117254" w:rsidRDefault="004E6204" w:rsidP="00840CD6">
      <w:pPr>
        <w:pStyle w:val="13"/>
        <w:numPr>
          <w:ilvl w:val="0"/>
          <w:numId w:val="31"/>
        </w:numPr>
        <w:shd w:val="clear" w:color="auto" w:fill="auto"/>
        <w:tabs>
          <w:tab w:val="left" w:pos="750"/>
        </w:tabs>
        <w:spacing w:line="322" w:lineRule="exact"/>
        <w:ind w:left="720" w:right="40" w:hanging="32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 xml:space="preserve">Какие вы знаете болезни цивилизации, почему их </w:t>
      </w:r>
      <w:r w:rsidRPr="00117254">
        <w:rPr>
          <w:rStyle w:val="31"/>
          <w:sz w:val="28"/>
          <w:szCs w:val="28"/>
        </w:rPr>
        <w:t xml:space="preserve">так </w:t>
      </w:r>
      <w:r w:rsidRPr="00117254">
        <w:rPr>
          <w:rStyle w:val="10"/>
          <w:sz w:val="28"/>
          <w:szCs w:val="28"/>
        </w:rPr>
        <w:t xml:space="preserve">называют, </w:t>
      </w:r>
      <w:r w:rsidRPr="00117254">
        <w:rPr>
          <w:rStyle w:val="31"/>
          <w:sz w:val="28"/>
          <w:szCs w:val="28"/>
        </w:rPr>
        <w:t xml:space="preserve">в </w:t>
      </w:r>
      <w:r w:rsidRPr="00117254">
        <w:rPr>
          <w:rStyle w:val="10"/>
          <w:sz w:val="28"/>
          <w:szCs w:val="28"/>
        </w:rPr>
        <w:t>чем их причина, основные направления профилактики?</w:t>
      </w:r>
    </w:p>
    <w:p w:rsidR="004E6204" w:rsidRPr="00117254" w:rsidRDefault="004E6204" w:rsidP="00840CD6">
      <w:pPr>
        <w:pStyle w:val="13"/>
        <w:numPr>
          <w:ilvl w:val="0"/>
          <w:numId w:val="31"/>
        </w:numPr>
        <w:shd w:val="clear" w:color="auto" w:fill="auto"/>
        <w:tabs>
          <w:tab w:val="left" w:pos="750"/>
        </w:tabs>
        <w:spacing w:line="322" w:lineRule="exact"/>
        <w:ind w:left="720" w:right="40" w:hanging="32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Какое влияние на здоровье человека имеет сохранение и резкое изменение пищевых традиций питания?</w:t>
      </w:r>
    </w:p>
    <w:p w:rsidR="004E6204" w:rsidRPr="00117254" w:rsidRDefault="004E6204" w:rsidP="00840CD6">
      <w:pPr>
        <w:pStyle w:val="13"/>
        <w:numPr>
          <w:ilvl w:val="0"/>
          <w:numId w:val="31"/>
        </w:numPr>
        <w:shd w:val="clear" w:color="auto" w:fill="auto"/>
        <w:tabs>
          <w:tab w:val="left" w:pos="755"/>
        </w:tabs>
        <w:spacing w:line="322" w:lineRule="exact"/>
        <w:ind w:left="720" w:hanging="32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Что понимается под здоровым питанием?</w:t>
      </w:r>
    </w:p>
    <w:p w:rsidR="004E6204" w:rsidRPr="00117254" w:rsidRDefault="004E6204" w:rsidP="00840CD6">
      <w:pPr>
        <w:pStyle w:val="13"/>
        <w:numPr>
          <w:ilvl w:val="0"/>
          <w:numId w:val="31"/>
        </w:numPr>
        <w:shd w:val="clear" w:color="auto" w:fill="auto"/>
        <w:tabs>
          <w:tab w:val="left" w:pos="750"/>
        </w:tabs>
        <w:spacing w:after="300" w:line="322" w:lineRule="exact"/>
        <w:ind w:left="720" w:hanging="320"/>
        <w:jc w:val="both"/>
        <w:rPr>
          <w:sz w:val="28"/>
          <w:szCs w:val="28"/>
        </w:rPr>
      </w:pPr>
      <w:r w:rsidRPr="00117254">
        <w:rPr>
          <w:rStyle w:val="10"/>
          <w:sz w:val="28"/>
          <w:szCs w:val="28"/>
        </w:rPr>
        <w:t>Назовите основные принципы здорового питания?</w:t>
      </w:r>
    </w:p>
    <w:p w:rsidR="00073D7C" w:rsidRPr="00117254" w:rsidRDefault="00073D7C" w:rsidP="00840CD6">
      <w:pPr>
        <w:widowControl w:val="0"/>
        <w:tabs>
          <w:tab w:val="left" w:pos="2114"/>
        </w:tabs>
        <w:spacing w:after="0" w:line="31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2 «Основы физиологии пищеварения»</w:t>
      </w:r>
    </w:p>
    <w:p w:rsidR="00073D7C" w:rsidRPr="00117254" w:rsidRDefault="00073D7C" w:rsidP="00840CD6">
      <w:pPr>
        <w:widowControl w:val="0"/>
        <w:tabs>
          <w:tab w:val="left" w:pos="2114"/>
        </w:tabs>
        <w:spacing w:after="0" w:line="31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73D7C" w:rsidRPr="00117254" w:rsidRDefault="00073D7C" w:rsidP="00840CD6">
      <w:pPr>
        <w:widowControl w:val="0"/>
        <w:spacing w:after="0" w:line="312" w:lineRule="exact"/>
        <w:ind w:left="80" w:right="6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: </w:t>
      </w: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е о физиологии пищеварения, роли нормальной микрофлоры кишечника в функционировании организма.</w:t>
      </w:r>
    </w:p>
    <w:p w:rsidR="00073D7C" w:rsidRPr="00117254" w:rsidRDefault="00073D7C" w:rsidP="00840CD6">
      <w:pPr>
        <w:widowControl w:val="0"/>
        <w:spacing w:after="0" w:line="312" w:lineRule="exact"/>
        <w:ind w:left="8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вопросы:</w:t>
      </w:r>
    </w:p>
    <w:p w:rsidR="00073D7C" w:rsidRPr="00117254" w:rsidRDefault="00073D7C" w:rsidP="00840CD6">
      <w:pPr>
        <w:widowControl w:val="0"/>
        <w:numPr>
          <w:ilvl w:val="0"/>
          <w:numId w:val="33"/>
        </w:numPr>
        <w:tabs>
          <w:tab w:val="left" w:pos="706"/>
        </w:tabs>
        <w:spacing w:after="0" w:line="312" w:lineRule="exact"/>
        <w:ind w:left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изучает наука грофология?</w:t>
      </w:r>
    </w:p>
    <w:p w:rsidR="00073D7C" w:rsidRPr="00117254" w:rsidRDefault="00073D7C" w:rsidP="00840CD6">
      <w:pPr>
        <w:widowControl w:val="0"/>
        <w:numPr>
          <w:ilvl w:val="0"/>
          <w:numId w:val="34"/>
        </w:numPr>
        <w:tabs>
          <w:tab w:val="left" w:pos="835"/>
        </w:tabs>
        <w:spacing w:after="0" w:line="326" w:lineRule="exact"/>
        <w:ind w:left="760" w:right="56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важнейшие компоненты пищи, необходимые для поддержания нормального обмена веществ, функционирования органов и тканей, гармоничного роста и развития, Вам известны?</w:t>
      </w:r>
    </w:p>
    <w:p w:rsidR="00073D7C" w:rsidRPr="00117254" w:rsidRDefault="00073D7C" w:rsidP="00840CD6">
      <w:pPr>
        <w:widowControl w:val="0"/>
        <w:numPr>
          <w:ilvl w:val="0"/>
          <w:numId w:val="34"/>
        </w:numPr>
        <w:tabs>
          <w:tab w:val="left" w:pos="835"/>
        </w:tabs>
        <w:spacing w:after="0" w:line="307" w:lineRule="exact"/>
        <w:ind w:left="760" w:right="56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тделы пищеварительного тракта Вы знаете, их роль в пищеварении.</w:t>
      </w:r>
    </w:p>
    <w:p w:rsidR="00073D7C" w:rsidRPr="00117254" w:rsidRDefault="00073D7C" w:rsidP="00840CD6">
      <w:pPr>
        <w:widowControl w:val="0"/>
        <w:numPr>
          <w:ilvl w:val="0"/>
          <w:numId w:val="34"/>
        </w:numPr>
        <w:tabs>
          <w:tab w:val="left" w:pos="840"/>
        </w:tabs>
        <w:spacing w:after="0" w:line="326" w:lineRule="exact"/>
        <w:ind w:left="76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роль печени в процессе пищеварения?</w:t>
      </w:r>
    </w:p>
    <w:p w:rsidR="00073D7C" w:rsidRPr="00117254" w:rsidRDefault="00073D7C" w:rsidP="00840CD6">
      <w:pPr>
        <w:widowControl w:val="0"/>
        <w:numPr>
          <w:ilvl w:val="0"/>
          <w:numId w:val="34"/>
        </w:numPr>
        <w:tabs>
          <w:tab w:val="left" w:pos="830"/>
        </w:tabs>
        <w:spacing w:after="0" w:line="326" w:lineRule="exact"/>
        <w:ind w:left="76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Назовите известные Вам типы пищеварения.</w:t>
      </w:r>
    </w:p>
    <w:p w:rsidR="00073D7C" w:rsidRPr="00117254" w:rsidRDefault="00073D7C" w:rsidP="00840CD6">
      <w:pPr>
        <w:widowControl w:val="0"/>
        <w:numPr>
          <w:ilvl w:val="0"/>
          <w:numId w:val="34"/>
        </w:numPr>
        <w:tabs>
          <w:tab w:val="left" w:pos="830"/>
        </w:tabs>
        <w:spacing w:after="0" w:line="326" w:lineRule="exact"/>
        <w:ind w:left="76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ункции выполняет пищеварительный тракт?</w:t>
      </w:r>
    </w:p>
    <w:p w:rsidR="00073D7C" w:rsidRPr="00117254" w:rsidRDefault="00073D7C" w:rsidP="00840CD6">
      <w:pPr>
        <w:widowControl w:val="0"/>
        <w:numPr>
          <w:ilvl w:val="0"/>
          <w:numId w:val="34"/>
        </w:numPr>
        <w:tabs>
          <w:tab w:val="left" w:pos="826"/>
        </w:tabs>
        <w:spacing w:after="285" w:line="302" w:lineRule="exact"/>
        <w:ind w:left="760" w:right="56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функции, выполняемые нормальной микрофлорой кишечника?</w:t>
      </w:r>
    </w:p>
    <w:p w:rsidR="00381698" w:rsidRPr="00117254" w:rsidRDefault="00381698" w:rsidP="00840CD6">
      <w:pPr>
        <w:widowControl w:val="0"/>
        <w:tabs>
          <w:tab w:val="left" w:pos="721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№ 3 «Основные компоненты пищи»</w:t>
      </w:r>
    </w:p>
    <w:p w:rsidR="007326EB" w:rsidRDefault="00381698" w:rsidP="00840CD6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Обеспечить наличие необходимых в повседневной жизни знаний о </w:t>
      </w:r>
    </w:p>
    <w:p w:rsidR="00381698" w:rsidRPr="00117254" w:rsidRDefault="00381698" w:rsidP="007326EB">
      <w:pPr>
        <w:widowControl w:val="0"/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пищевой и биологической ценности продуктов, блюд, меню.</w:t>
      </w:r>
    </w:p>
    <w:p w:rsidR="00381698" w:rsidRPr="00117254" w:rsidRDefault="00381698" w:rsidP="00840CD6">
      <w:pPr>
        <w:widowControl w:val="0"/>
        <w:spacing w:after="0" w:line="322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ые вопросы:</w:t>
      </w:r>
    </w:p>
    <w:p w:rsidR="00381698" w:rsidRPr="00117254" w:rsidRDefault="00381698" w:rsidP="00840CD6">
      <w:pPr>
        <w:widowControl w:val="0"/>
        <w:numPr>
          <w:ilvl w:val="0"/>
          <w:numId w:val="35"/>
        </w:numPr>
        <w:tabs>
          <w:tab w:val="left" w:pos="646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имается под пищевой ценностью продукта?</w:t>
      </w:r>
    </w:p>
    <w:p w:rsidR="00381698" w:rsidRPr="00117254" w:rsidRDefault="00381698" w:rsidP="00840CD6">
      <w:pPr>
        <w:widowControl w:val="0"/>
        <w:numPr>
          <w:ilvl w:val="0"/>
          <w:numId w:val="35"/>
        </w:numPr>
        <w:tabs>
          <w:tab w:val="left" w:pos="680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Чем определяется усвояемость пищевых веществ?</w:t>
      </w:r>
    </w:p>
    <w:p w:rsidR="00381698" w:rsidRPr="00117254" w:rsidRDefault="00381698" w:rsidP="00840CD6">
      <w:pPr>
        <w:widowControl w:val="0"/>
        <w:numPr>
          <w:ilvl w:val="0"/>
          <w:numId w:val="35"/>
        </w:numPr>
        <w:tabs>
          <w:tab w:val="left" w:pos="685"/>
        </w:tabs>
        <w:spacing w:after="0" w:line="322" w:lineRule="exact"/>
        <w:ind w:left="3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имается под биологической эффективностью продуктов?</w:t>
      </w:r>
    </w:p>
    <w:p w:rsidR="00381698" w:rsidRPr="00117254" w:rsidRDefault="001544B9" w:rsidP="001544B9">
      <w:pPr>
        <w:widowControl w:val="0"/>
        <w:tabs>
          <w:tab w:val="left" w:pos="680"/>
        </w:tabs>
        <w:spacing w:after="0" w:line="322" w:lineRule="exact"/>
        <w:ind w:left="3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81698"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витаминов на процессы роста и развития ребенка, источники витаминов.</w:t>
      </w:r>
    </w:p>
    <w:p w:rsidR="001544B9" w:rsidRDefault="001544B9" w:rsidP="001544B9">
      <w:pPr>
        <w:widowControl w:val="0"/>
        <w:tabs>
          <w:tab w:val="left" w:pos="66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  <w:r w:rsidR="00381698"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ль микро- и макроэлементов на процессы роста и развития ребенка, </w:t>
      </w:r>
    </w:p>
    <w:p w:rsidR="00381698" w:rsidRPr="00117254" w:rsidRDefault="00381698" w:rsidP="001544B9">
      <w:pPr>
        <w:widowControl w:val="0"/>
        <w:tabs>
          <w:tab w:val="left" w:pos="66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микро- и макроэлементов.</w:t>
      </w:r>
    </w:p>
    <w:p w:rsidR="007326EB" w:rsidRDefault="001544B9" w:rsidP="001544B9">
      <w:pPr>
        <w:widowControl w:val="0"/>
        <w:tabs>
          <w:tab w:val="left" w:pos="685"/>
        </w:tabs>
        <w:spacing w:after="30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6.</w:t>
      </w:r>
      <w:r w:rsidR="00381698"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имается под пищевой добавкой, и для каких целей их используют</w:t>
      </w:r>
    </w:p>
    <w:p w:rsidR="007326EB" w:rsidRDefault="007326EB" w:rsidP="001544B9">
      <w:pPr>
        <w:widowControl w:val="0"/>
        <w:tabs>
          <w:tab w:val="left" w:pos="685"/>
        </w:tabs>
        <w:spacing w:after="30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1698" w:rsidRPr="00045BA1" w:rsidRDefault="00381698" w:rsidP="00045BA1">
      <w:pPr>
        <w:widowControl w:val="0"/>
        <w:tabs>
          <w:tab w:val="left" w:pos="685"/>
        </w:tabs>
        <w:spacing w:after="30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в</w:t>
      </w:r>
      <w:r w:rsidR="00045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готовлении пищевых продуктов</w:t>
      </w:r>
    </w:p>
    <w:p w:rsidR="00F81B13" w:rsidRPr="00045BA1" w:rsidRDefault="00F81B13" w:rsidP="00840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BA1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A57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5-6 класс </w:t>
      </w:r>
      <w:r w:rsidRPr="00045B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ормула правильного питания».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Раздел «Формула правильного питания» предназна</w:t>
      </w:r>
      <w:r w:rsidR="00161809" w:rsidRPr="00117254">
        <w:rPr>
          <w:rFonts w:ascii="Times New Roman" w:eastAsia="Times New Roman" w:hAnsi="Times New Roman" w:cs="Times New Roman"/>
          <w:sz w:val="28"/>
          <w:szCs w:val="28"/>
        </w:rPr>
        <w:t xml:space="preserve">чается для реализации следующих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ых и образовательных задач: 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развития представления подростков о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расширения знаний подростков о правилах питания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сохранение и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, формирования готовности соблюдать эти правила; 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развития навыков правильного питания как составной части здорового образа жизни; 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развития представления о правилах этикета, связанных с питанием, осознания того, что навыки этикета являются неотъемлемой частью общей культуры личности; 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развития представления о социокультурных аспектах п</w:t>
      </w:r>
      <w:r w:rsidR="001544B9">
        <w:rPr>
          <w:rFonts w:ascii="Times New Roman" w:eastAsia="Times New Roman" w:hAnsi="Times New Roman" w:cs="Times New Roman"/>
          <w:sz w:val="28"/>
          <w:szCs w:val="28"/>
        </w:rPr>
        <w:t xml:space="preserve">итания, его связи с культурой 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историей народа; 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пробуждения у детей интереса к народным тр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адициям, связанным с питанием,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расширения знаний об истории и традициях своег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о народа, формирования чувства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уважения к культуре своего народа и культуре и традициям других народов.; 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развития творческих способностей, кругозора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 подростков, умения эффективно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со сверстниками и взрослыми в процессе решения проблемы; </w:t>
      </w:r>
    </w:p>
    <w:p w:rsidR="00F81B13" w:rsidRPr="00117254" w:rsidRDefault="00F81B13" w:rsidP="00487351">
      <w:pPr>
        <w:spacing w:after="0" w:line="240" w:lineRule="auto"/>
        <w:ind w:left="227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просвещения родителей в вопросах организ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ации правильного питания детей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подросткового возраста. </w:t>
      </w:r>
    </w:p>
    <w:p w:rsidR="00F81B13" w:rsidRPr="00117254" w:rsidRDefault="00F81B13" w:rsidP="009F4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жидаемые результаты: </w:t>
      </w:r>
    </w:p>
    <w:p w:rsidR="00F81B13" w:rsidRPr="00117254" w:rsidRDefault="00F81B13" w:rsidP="00840C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полученные знания позволят подросткам ориентироваться в ассортименте наиболее типичных продуктов питания, сознательно выбирая наиболее полезные;</w:t>
      </w:r>
    </w:p>
    <w:p w:rsidR="00F81B13" w:rsidRPr="00117254" w:rsidRDefault="00F81B13" w:rsidP="0084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подростки смогут оценивать и контролировать свой рацион и режим питания с точки зрения соответствия требованиям здорового образа жизни; </w:t>
      </w:r>
    </w:p>
    <w:p w:rsidR="00DA564F" w:rsidRDefault="00F81B13" w:rsidP="0084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подростки научатся самостоятельно оценивать свой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 рацион питания с точки зрения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его адекватност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и и соответствия образу жизни; </w:t>
      </w:r>
    </w:p>
    <w:p w:rsidR="00F81B13" w:rsidRPr="00117254" w:rsidRDefault="009F4D8A" w:rsidP="0084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>одростки получат дополнительные знания в области истории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, литературы, 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>различных сферах искусства, что будет спосо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бствовать расширению их общего 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 xml:space="preserve">кругозора; </w:t>
      </w:r>
    </w:p>
    <w:p w:rsidR="00F81B13" w:rsidRDefault="00F81B13" w:rsidP="0084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подростки получат дополнительные к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знания и навыки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взаимодействия со сверстниками и взрослыми,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 что повлияет на успешность их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социальной адаптации. </w:t>
      </w:r>
    </w:p>
    <w:p w:rsidR="009F4D8A" w:rsidRPr="00117254" w:rsidRDefault="009F4D8A" w:rsidP="00840C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Ind w:w="46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9"/>
        <w:gridCol w:w="90"/>
        <w:gridCol w:w="4956"/>
      </w:tblGrid>
      <w:tr w:rsidR="00F81B13" w:rsidRPr="00117254" w:rsidTr="004A795D">
        <w:trPr>
          <w:tblCellSpacing w:w="0" w:type="dxa"/>
        </w:trPr>
        <w:tc>
          <w:tcPr>
            <w:tcW w:w="4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4873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5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4873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</w:tr>
      <w:tr w:rsidR="00F81B13" w:rsidRPr="00117254" w:rsidTr="004A795D">
        <w:trPr>
          <w:tblCellSpacing w:w="0" w:type="dxa"/>
        </w:trPr>
        <w:tc>
          <w:tcPr>
            <w:tcW w:w="9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4873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е классных часов, бесед</w:t>
            </w:r>
          </w:p>
        </w:tc>
      </w:tr>
      <w:tr w:rsidR="00F81B13" w:rsidRPr="00117254" w:rsidTr="001544B9">
        <w:trPr>
          <w:tblCellSpacing w:w="0" w:type="dxa"/>
        </w:trPr>
        <w:tc>
          <w:tcPr>
            <w:tcW w:w="4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Здоровье – это здорово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Как укрепить свое здоровье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Здоровье и питание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ухни разных народов. </w:t>
            </w:r>
          </w:p>
          <w:p w:rsidR="00277975" w:rsidRDefault="00277975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Кулинарное путешествие. </w:t>
            </w:r>
          </w:p>
          <w:p w:rsidR="00A57D5F" w:rsidRDefault="00A57D5F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D5F" w:rsidRDefault="00A57D5F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ак питались на Руси и в России. </w:t>
            </w:r>
          </w:p>
          <w:p w:rsidR="00045BA1" w:rsidRDefault="00045BA1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727B60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ычное кулинарное путешествие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Культура питания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9. Где и как мы едим.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Формула правильного питания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льза горячего питания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Режим питания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Энергия пищи. </w:t>
            </w:r>
          </w:p>
          <w:p w:rsidR="00277975" w:rsidRDefault="00277975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Здоровый рацион питания. </w:t>
            </w:r>
          </w:p>
          <w:p w:rsidR="00A57D5F" w:rsidRDefault="00A57D5F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D5F" w:rsidRDefault="00A57D5F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Готовим с родителями дома. </w:t>
            </w:r>
          </w:p>
          <w:p w:rsidR="00045BA1" w:rsidRDefault="00045BA1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Ты готовишь себе и друзьям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Продукты разные нужны, блюда разные важны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9. Ты – покупатель.</w:t>
            </w:r>
          </w:p>
        </w:tc>
      </w:tr>
      <w:tr w:rsidR="00F81B13" w:rsidRPr="00117254" w:rsidTr="00C44D1C">
        <w:trPr>
          <w:tblCellSpacing w:w="0" w:type="dxa"/>
        </w:trPr>
        <w:tc>
          <w:tcPr>
            <w:tcW w:w="4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Кулинария. Физиология питания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2. Санитария и гигиена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3. Сервировка стола к завтраку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4.Бутерброды и горячие напитки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Блюда из яиц. 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6. Блюда из овощей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7. Практическая работа «Определение доброкачественности овощей»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8. Технология приготовления блюд из овощей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9, 10. Мини – проект «Вос</w:t>
            </w:r>
            <w:r w:rsidR="00620D0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кресный завтрак для всей семьи»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1.Питание и пищеварение.</w:t>
            </w:r>
          </w:p>
          <w:p w:rsidR="00F81B13" w:rsidRPr="00117254" w:rsidRDefault="00DA564F" w:rsidP="00A5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2. Гигиена питания.</w:t>
            </w:r>
          </w:p>
          <w:p w:rsidR="00F81B13" w:rsidRPr="00117254" w:rsidRDefault="00F81B13" w:rsidP="0048735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Меню сладкоежки.</w:t>
            </w:r>
          </w:p>
          <w:p w:rsidR="00F81B13" w:rsidRPr="00117254" w:rsidRDefault="00F81B13" w:rsidP="0048735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Чаепитие по – английски.</w:t>
            </w:r>
          </w:p>
          <w:p w:rsidR="00F81B13" w:rsidRPr="00117254" w:rsidRDefault="00F81B13" w:rsidP="00487351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ая беседа за столом.</w:t>
            </w:r>
          </w:p>
          <w:p w:rsidR="00F81B13" w:rsidRPr="00117254" w:rsidRDefault="00F81B13" w:rsidP="004873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я питания. Блюда из молока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2. Блюда из круп, бобовых и макаронных изделий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3.Роль морепродуктов в питании человека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4. Блюда из рыбы и морепродуктов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5.Заготовка продуктов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6.Способы приготовления домашних запасов.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7. Мини – проект «Элементы этикета. Сервировка стола к ужину»</w:t>
            </w:r>
          </w:p>
          <w:p w:rsidR="00F81B13" w:rsidRPr="00117254" w:rsidRDefault="00F81B13" w:rsidP="004873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 9. </w:t>
            </w:r>
            <w:r w:rsidR="00620D0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 – проект «Профессия-повар»</w:t>
            </w:r>
          </w:p>
          <w:p w:rsidR="00F81B13" w:rsidRPr="00117254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1.Питание и пищеварение.</w:t>
            </w:r>
          </w:p>
          <w:p w:rsidR="00F81B13" w:rsidRPr="00117254" w:rsidRDefault="00A57D5F" w:rsidP="00A57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Гигиена питан</w:t>
            </w:r>
          </w:p>
          <w:p w:rsidR="00F81B13" w:rsidRPr="00117254" w:rsidRDefault="00F81B13" w:rsidP="0048735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Угощение: разные продукты питания.</w:t>
            </w:r>
          </w:p>
          <w:p w:rsidR="00F81B13" w:rsidRPr="00117254" w:rsidRDefault="00F81B13" w:rsidP="0048735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й английский завтрак.</w:t>
            </w:r>
          </w:p>
          <w:p w:rsidR="00F81B13" w:rsidRPr="00117254" w:rsidRDefault="00F81B13" w:rsidP="0048735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ая еда в сравнении с русской.</w:t>
            </w:r>
          </w:p>
          <w:p w:rsidR="00F81B13" w:rsidRPr="00117254" w:rsidRDefault="00F81B13" w:rsidP="00487351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ая еда.</w:t>
            </w:r>
          </w:p>
        </w:tc>
      </w:tr>
      <w:tr w:rsidR="00F81B13" w:rsidRPr="00117254" w:rsidTr="00C44D1C">
        <w:trPr>
          <w:tblCellSpacing w:w="0" w:type="dxa"/>
        </w:trPr>
        <w:tc>
          <w:tcPr>
            <w:tcW w:w="4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4873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Режим дня и его значени</w:t>
            </w:r>
            <w:r w:rsidR="004A795D"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»</w:t>
            </w:r>
            <w:r w:rsidR="004A795D"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Культура приема пищи»</w:t>
            </w:r>
            <w:r w:rsidR="004A795D"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стрые кишечные заболевания и их профилактика»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727B60" w:rsidRDefault="00F81B13" w:rsidP="004873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Режим дня и его значение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Культура приема пищи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Острые кишечные заболевания и их профилактика»</w:t>
            </w:r>
          </w:p>
        </w:tc>
      </w:tr>
      <w:tr w:rsidR="00F81B13" w:rsidRPr="00117254" w:rsidTr="00C44D1C">
        <w:trPr>
          <w:tblCellSpacing w:w="0" w:type="dxa"/>
        </w:trPr>
        <w:tc>
          <w:tcPr>
            <w:tcW w:w="46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Акция «Мы за здоровое питание!»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Праздник «Широкая Масленица».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сенний бал</w:t>
            </w:r>
            <w:r w:rsidR="00DA564F"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священие в пятиклассники)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Конкурс газет, буклетов «О вкусной и здоровой пище».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Кулинарное путешествие»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Конкурс юных … (кулинаров, швей, столяров…).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8. День школьной столовой.</w:t>
            </w:r>
          </w:p>
        </w:tc>
        <w:tc>
          <w:tcPr>
            <w:tcW w:w="4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 Акция «Мы за здоровое питание!»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Праздник «Широкая Масленица».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сенний бал</w:t>
            </w:r>
            <w:r w:rsidR="00DA564F"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священие в пятиклассники)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Конкурс газет, буклетов «О вкусной и здоровой пище».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Кулинарное путешествие»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Конкурс юных … (кулинаров, швей, столяров…).</w:t>
            </w:r>
          </w:p>
          <w:p w:rsidR="00F81B13" w:rsidRPr="00727B60" w:rsidRDefault="00F81B13" w:rsidP="00487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8. День школьной столовой.</w:t>
            </w:r>
          </w:p>
        </w:tc>
      </w:tr>
    </w:tbl>
    <w:p w:rsidR="00A57D5F" w:rsidRDefault="00F81B13" w:rsidP="00154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5B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 </w:t>
      </w:r>
    </w:p>
    <w:p w:rsidR="00A57D5F" w:rsidRDefault="00A57D5F" w:rsidP="00154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B13" w:rsidRPr="00045BA1" w:rsidRDefault="00C44D1C" w:rsidP="001544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A57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1B13" w:rsidRPr="00045BA1">
        <w:rPr>
          <w:rFonts w:ascii="Times New Roman" w:eastAsia="Times New Roman" w:hAnsi="Times New Roman" w:cs="Times New Roman"/>
          <w:b/>
          <w:bCs/>
          <w:sz w:val="28"/>
          <w:szCs w:val="28"/>
        </w:rPr>
        <w:t>часть (7-8 классы)</w:t>
      </w:r>
      <w:r w:rsidR="00A57D5F" w:rsidRPr="00045BA1">
        <w:rPr>
          <w:rFonts w:ascii="Times New Roman" w:eastAsia="Times New Roman" w:hAnsi="Times New Roman" w:cs="Times New Roman"/>
          <w:b/>
          <w:bCs/>
          <w:sz w:val="28"/>
          <w:szCs w:val="28"/>
        </w:rPr>
        <w:t>«Формула правильного питания».</w:t>
      </w:r>
    </w:p>
    <w:p w:rsidR="00F81B13" w:rsidRPr="00117254" w:rsidRDefault="009F4D8A" w:rsidP="000C7E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 xml:space="preserve">аздел </w:t>
      </w:r>
      <w:r w:rsidR="00A57D5F" w:rsidRPr="00A57D5F">
        <w:rPr>
          <w:rFonts w:ascii="Times New Roman" w:eastAsia="Times New Roman" w:hAnsi="Times New Roman" w:cs="Times New Roman"/>
          <w:bCs/>
          <w:sz w:val="28"/>
          <w:szCs w:val="28"/>
        </w:rPr>
        <w:t>«Формула правильного питания</w:t>
      </w:r>
      <w:r w:rsidR="00A57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 xml:space="preserve">предназначается для реализации следующих воспитательных и образовательных задач: </w:t>
      </w:r>
    </w:p>
    <w:p w:rsidR="00F81B13" w:rsidRPr="00117254" w:rsidRDefault="00F81B1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развития представления подростков о здоровье как одной из важнейших че</w:t>
      </w:r>
      <w:r w:rsidR="00A57D5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ловеческих ценностей, формирование готовности заботиться и укреплять собственное здоровье; </w:t>
      </w:r>
    </w:p>
    <w:p w:rsidR="00F81B13" w:rsidRPr="00117254" w:rsidRDefault="00F81B1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расширения знаний подростков о правилах питания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сохранение и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укрепление здоровья, формирования готовности соблюдать эти правила; </w:t>
      </w:r>
    </w:p>
    <w:p w:rsidR="00F81B13" w:rsidRPr="00117254" w:rsidRDefault="00F81B1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развития навыков правильного питания как составной части здорового образа жизни; </w:t>
      </w:r>
    </w:p>
    <w:p w:rsidR="00F81B13" w:rsidRPr="00117254" w:rsidRDefault="00F81B1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развития представления о правилах этикета, связанных с питанием, осознания того, что навыки этикета являются неотъемлемой частью общей культуры личности; </w:t>
      </w:r>
    </w:p>
    <w:p w:rsidR="009F4D8A" w:rsidRDefault="00F81B1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</w:p>
    <w:p w:rsidR="009F4D8A" w:rsidRDefault="009F4D8A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развития представления о социокультурных аспектах питания, его связи с культурой и историей народа;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пробуждения у детей интереса к народным тр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>адициям, связанным с питанием, расширени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знаний об истории и традициях своег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о народа, формирования чувства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уважения к культуре своего народа и культуре и традициям других народов.;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развития творческих способностей, кругозора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 подростков, умения эффективно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овать со сверстниками и взрослыми в процессе решения проблемы;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просвещения родителей в вопросах организ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ации правильного питания детей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подросткового возраста.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(ученик может):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Уметь готовить разнообразные основные блюда.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Уметь составлять индивидуальное меню с учетом энергетической ценности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используемых продуктов и физиологических потребностей организма.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Уметь организовывать собственное питание в течение рабочего дня.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Уметь различать ядовитые и неядовитые грибы. </w:t>
      </w:r>
    </w:p>
    <w:p w:rsidR="00F81B13" w:rsidRPr="00117254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Уметь избегать пищевых факторов риска, опасных для здоровья, оценивать состояние качества продуктов. </w:t>
      </w:r>
    </w:p>
    <w:p w:rsidR="00F81B13" w:rsidRDefault="00F81B13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Иметь навык избеган</w:t>
      </w:r>
      <w:r w:rsidR="00DA564F" w:rsidRPr="00117254">
        <w:rPr>
          <w:rFonts w:ascii="Times New Roman" w:eastAsia="Times New Roman" w:hAnsi="Times New Roman" w:cs="Times New Roman"/>
          <w:sz w:val="28"/>
          <w:szCs w:val="28"/>
        </w:rPr>
        <w:t xml:space="preserve">ия незнакомых растений и ягод. </w:t>
      </w:r>
    </w:p>
    <w:p w:rsidR="001544B9" w:rsidRPr="00117254" w:rsidRDefault="001544B9" w:rsidP="001544B9">
      <w:pPr>
        <w:spacing w:after="0" w:line="240" w:lineRule="auto"/>
        <w:ind w:left="227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85" w:type="dxa"/>
        <w:tblCellSpacing w:w="0" w:type="dxa"/>
        <w:tblInd w:w="463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3"/>
        <w:gridCol w:w="4662"/>
      </w:tblGrid>
      <w:tr w:rsidR="00F81B13" w:rsidRPr="00117254" w:rsidTr="001544B9">
        <w:trPr>
          <w:tblCellSpacing w:w="0" w:type="dxa"/>
        </w:trPr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1544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0C7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класс</w:t>
            </w:r>
          </w:p>
        </w:tc>
      </w:tr>
      <w:tr w:rsidR="00F81B13" w:rsidRPr="00117254" w:rsidTr="001544B9">
        <w:trPr>
          <w:tblCellSpacing w:w="0" w:type="dxa"/>
        </w:trPr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0C7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е классных часов, бесед</w:t>
            </w:r>
          </w:p>
        </w:tc>
      </w:tr>
      <w:tr w:rsidR="00F81B13" w:rsidRPr="00117254" w:rsidTr="001544B9">
        <w:trPr>
          <w:tblCellSpacing w:w="0" w:type="dxa"/>
        </w:trPr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Для чего мы едим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Как происходит процесс </w:t>
            </w: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ищеварения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сновные группы пищевых продуктов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Энергетическая ценность питания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Физиологические нормы, потребности в основных пищевых веществах и энергии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6. Правила поведения в гостях.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Вредные и полезные привычки в питании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Сезонные гиповитаминозы и их профилактика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Вкусные традиции моей семьи. 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Основные блюда и их значение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ставление индивидуального </w:t>
            </w: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еню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Пищевые риски, опасные для здоровья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одукты питания в разных культурах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Традиции национальной кухни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Ядовитые грибы и растения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Непереносимость отдельных продуктов и блюд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Значение жидкости для организма человека.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9. Полезные напитки</w:t>
            </w:r>
          </w:p>
        </w:tc>
      </w:tr>
      <w:tr w:rsidR="00F81B13" w:rsidRPr="00117254" w:rsidTr="001544B9">
        <w:trPr>
          <w:tblCellSpacing w:w="0" w:type="dxa"/>
        </w:trPr>
        <w:tc>
          <w:tcPr>
            <w:tcW w:w="9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0C7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B13" w:rsidRPr="00117254" w:rsidTr="001544B9">
        <w:trPr>
          <w:tblCellSpacing w:w="0" w:type="dxa"/>
        </w:trPr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я питания.</w:t>
            </w:r>
          </w:p>
          <w:p w:rsidR="00F81B13" w:rsidRPr="00117254" w:rsidRDefault="00F81B13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микроорганизмах.</w:t>
            </w:r>
          </w:p>
          <w:p w:rsidR="00F81B13" w:rsidRPr="00117254" w:rsidRDefault="00F81B13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я из теста.</w:t>
            </w:r>
          </w:p>
          <w:p w:rsidR="00727B60" w:rsidRDefault="00727B60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B60" w:rsidRDefault="00727B60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B60" w:rsidRDefault="00727B60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F81B13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Определение доброкачественности муки».</w:t>
            </w:r>
          </w:p>
          <w:p w:rsidR="00F81B13" w:rsidRPr="00117254" w:rsidRDefault="00F81B13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Сладкие блюда и десерты.</w:t>
            </w:r>
          </w:p>
          <w:p w:rsidR="001544B9" w:rsidRDefault="001544B9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44B9" w:rsidRDefault="001544B9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F81B13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ая обработка фруктов и ягод.</w:t>
            </w:r>
          </w:p>
          <w:p w:rsidR="00F81B13" w:rsidRPr="00117254" w:rsidRDefault="00F81B13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продуктов.</w:t>
            </w:r>
          </w:p>
          <w:p w:rsidR="00F81B13" w:rsidRPr="00A57D5F" w:rsidRDefault="00F81B13" w:rsidP="000C7EB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</w:t>
            </w:r>
            <w:r w:rsidR="00A57D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готовления домашних запасов</w:t>
            </w:r>
          </w:p>
          <w:p w:rsidR="00F81B13" w:rsidRPr="00A57D5F" w:rsidRDefault="00A57D5F" w:rsidP="000C7EB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 и пищеварение</w:t>
            </w:r>
          </w:p>
          <w:p w:rsidR="00F81B13" w:rsidRPr="00117254" w:rsidRDefault="00F81B13" w:rsidP="000C7E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образ жизни.</w:t>
            </w:r>
          </w:p>
          <w:p w:rsidR="00F81B13" w:rsidRPr="00117254" w:rsidRDefault="00F81B13" w:rsidP="000C7E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Диалоги по теме «Здоровый образ жизни».</w:t>
            </w:r>
          </w:p>
          <w:p w:rsidR="00F81B13" w:rsidRPr="00117254" w:rsidRDefault="00F81B13" w:rsidP="000C7E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ы в жизни людей.</w:t>
            </w:r>
          </w:p>
          <w:p w:rsidR="00F81B13" w:rsidRPr="00117254" w:rsidRDefault="00F81B13" w:rsidP="000C7EB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дороже богатства.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0C7EB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ология питания.</w:t>
            </w:r>
          </w:p>
          <w:p w:rsidR="00F81B13" w:rsidRPr="00117254" w:rsidRDefault="00F81B13" w:rsidP="000C7EB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Расчёт калорийности блюд».</w:t>
            </w:r>
          </w:p>
          <w:p w:rsidR="00727B60" w:rsidRDefault="00727B60" w:rsidP="000C7EB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B60" w:rsidRDefault="00727B60" w:rsidP="000C7EB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27B60" w:rsidRDefault="00727B60" w:rsidP="000C7EB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117254" w:rsidRDefault="00F81B13" w:rsidP="000C7EB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а национальной кухни.</w:t>
            </w:r>
          </w:p>
          <w:p w:rsidR="00F81B13" w:rsidRPr="00A57D5F" w:rsidRDefault="00F81B13" w:rsidP="000C7EB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 продуктов.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1.Питание и пищеварение.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2. Гигиена питания.</w:t>
            </w:r>
          </w:p>
        </w:tc>
      </w:tr>
      <w:tr w:rsidR="00F81B13" w:rsidRPr="00117254" w:rsidTr="001544B9">
        <w:trPr>
          <w:tblCellSpacing w:w="0" w:type="dxa"/>
        </w:trPr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Режим дня и его значение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Культура приема пищи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Острые кишечные заболевания и их профилактика»</w:t>
            </w:r>
          </w:p>
          <w:p w:rsidR="00F81B13" w:rsidRPr="00727B60" w:rsidRDefault="00F81B13" w:rsidP="000C7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727B60" w:rsidRDefault="00F81B13" w:rsidP="000C7EB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Режим дня и его значение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Культура приема пищи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Острые кишечные заболевания и их профилактика»</w:t>
            </w:r>
          </w:p>
        </w:tc>
      </w:tr>
      <w:tr w:rsidR="00F81B13" w:rsidRPr="00117254" w:rsidTr="001544B9">
        <w:trPr>
          <w:tblCellSpacing w:w="0" w:type="dxa"/>
        </w:trPr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говор о правильном питании»: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курс семейной фотографии </w:t>
            </w: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крываем стол для любимого героя»</w:t>
            </w:r>
          </w:p>
          <w:p w:rsidR="001544B9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ого творчества «Весёлый урок о том, что вкусно и полезно»</w:t>
            </w:r>
          </w:p>
        </w:tc>
        <w:tc>
          <w:tcPr>
            <w:tcW w:w="4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Разговор о правильном питании»: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курс семейной фотографии </w:t>
            </w: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крываем стол для любимого героя»</w:t>
            </w:r>
          </w:p>
          <w:p w:rsidR="00F81B13" w:rsidRPr="00117254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курс детского творчества «Весёлый урок о том, что вкусно и полезно»</w:t>
            </w:r>
          </w:p>
        </w:tc>
      </w:tr>
    </w:tbl>
    <w:p w:rsidR="00037C83" w:rsidRPr="00117254" w:rsidRDefault="00037C8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D5F" w:rsidRDefault="00A57D5F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A57D5F" w:rsidRDefault="00A57D5F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81B13" w:rsidRPr="00117254" w:rsidRDefault="00A57D5F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8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4часть (9-11 класс) «</w:t>
      </w:r>
      <w:r w:rsidR="00BD58B9" w:rsidRPr="00BD58B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D58B9" w:rsidRPr="00045BA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ла правильного питания»</w:t>
      </w:r>
    </w:p>
    <w:p w:rsidR="00F81B13" w:rsidRPr="00117254" w:rsidRDefault="00F81B1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 результаты (ученик может):</w:t>
      </w:r>
    </w:p>
    <w:p w:rsidR="00F81B13" w:rsidRPr="00117254" w:rsidRDefault="00F81B1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 интерпретировать данные этикетки продуктов. </w:t>
      </w:r>
    </w:p>
    <w:p w:rsidR="00F81B13" w:rsidRPr="00117254" w:rsidRDefault="00037C8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 xml:space="preserve"> оценить соотношение цена/качество при покупке продуктов питания. </w:t>
      </w:r>
    </w:p>
    <w:p w:rsidR="00F81B13" w:rsidRPr="00117254" w:rsidRDefault="00037C8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 xml:space="preserve">меть навыки оценки свежести продуктов по органолептическим свойствам перед их употреблением. </w:t>
      </w:r>
    </w:p>
    <w:p w:rsidR="00F81B13" w:rsidRPr="00117254" w:rsidRDefault="00037C8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 xml:space="preserve">меть устойчивый навык читать информацию на этикетках продуктов и оценивать их пригодность для еды. </w:t>
      </w:r>
    </w:p>
    <w:p w:rsidR="00F81B13" w:rsidRPr="00117254" w:rsidRDefault="00037C8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 xml:space="preserve">меть оценивать правильность и сроки хранения продуктов по упаковке. </w:t>
      </w:r>
    </w:p>
    <w:p w:rsidR="00F81B13" w:rsidRPr="00117254" w:rsidRDefault="00037C8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 xml:space="preserve">меть организовывать рациональное питание в семье с учетом индивидуальных особенностей и финансовых возможностей различных членов семьи. </w:t>
      </w:r>
    </w:p>
    <w:p w:rsidR="00F81B13" w:rsidRPr="00117254" w:rsidRDefault="00037C83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>меть обеспечить адекватное физиолог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 xml:space="preserve">ическим потребностям питание в </w:t>
      </w:r>
      <w:r w:rsidR="00F81B13" w:rsidRPr="00117254">
        <w:rPr>
          <w:rFonts w:ascii="Times New Roman" w:eastAsia="Times New Roman" w:hAnsi="Times New Roman" w:cs="Times New Roman"/>
          <w:sz w:val="28"/>
          <w:szCs w:val="28"/>
        </w:rPr>
        <w:t>повседневной жизни, во вр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емя экзаменов, в походах и т.д.</w:t>
      </w:r>
    </w:p>
    <w:p w:rsidR="00654467" w:rsidRPr="00117254" w:rsidRDefault="00654467" w:rsidP="000C7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16" w:type="dxa"/>
        <w:tblCellSpacing w:w="0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0"/>
        <w:gridCol w:w="3109"/>
        <w:gridCol w:w="3837"/>
      </w:tblGrid>
      <w:tr w:rsidR="00F81B13" w:rsidRPr="00117254" w:rsidTr="00534066">
        <w:trPr>
          <w:tblCellSpacing w:w="0" w:type="dxa"/>
        </w:trPr>
        <w:tc>
          <w:tcPr>
            <w:tcW w:w="327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 класс</w:t>
            </w:r>
          </w:p>
        </w:tc>
        <w:tc>
          <w:tcPr>
            <w:tcW w:w="31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класс</w:t>
            </w:r>
          </w:p>
        </w:tc>
        <w:tc>
          <w:tcPr>
            <w:tcW w:w="38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1 класс </w:t>
            </w:r>
          </w:p>
        </w:tc>
      </w:tr>
      <w:tr w:rsidR="00F81B13" w:rsidRPr="00117254" w:rsidTr="00534066">
        <w:trPr>
          <w:tblCellSpacing w:w="0" w:type="dxa"/>
        </w:trPr>
        <w:tc>
          <w:tcPr>
            <w:tcW w:w="327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Нормы питания, адекватные физиологической нагрузке, возрастным и половым особенностям школьников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Все ли полезно, что в рот полезло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Адекватная технологическая и кулинарная обработка продуктов и блюд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Как определить качество продуктов (овощи, фрукты, ягоды, хлебобулочные изделия)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Как определить качество продуктов (мясо, рыба)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Как определить качество продуктов (молочные продукты, 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ыры, колбасы)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Избыточная масса тела результат «качественного» питания?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Особенности питания школьников во время походов, экскурсий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9.Особенности питания школьников во время экзаменов.</w:t>
            </w:r>
          </w:p>
        </w:tc>
        <w:tc>
          <w:tcPr>
            <w:tcW w:w="31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Влияние питания на физическое и умственное развитие человека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Сервировка стола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формление блюд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Правила поведения в общественных местах: кафе, рестораны и т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Основные правила рационального питания: режим питания, сбалансированность продуктов в меню, пищевые приоритеты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Роль витаминов в жизнедеятельности организма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7.Признаки гиповитаминозов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Роль микроэлементов в жизнедеятельности 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ма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Как бороться с «весенней усталостью»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Физиологические нормы, потребности подростков в основных пищевых веществах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энергии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беспечение санитарно- гигиенической безопасности питания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сновные химические и биологические загрязнители пищи: тяжелые металлы,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стициды, плесень и др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Болезни, передаваемые через пищу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Правила хранения продуктов и блюд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Учимся читать информацию на этикетке продуктов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Болезни питания. Ожирение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Урок-презентация соевых 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дуктов. 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9.Диеты. Лечебное питание и голодание. Пост.</w:t>
            </w:r>
          </w:p>
        </w:tc>
      </w:tr>
      <w:tr w:rsidR="00F81B13" w:rsidRPr="00117254" w:rsidTr="00534066">
        <w:trPr>
          <w:tblCellSpacing w:w="0" w:type="dxa"/>
        </w:trPr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1.Питание и пищеварение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2. Гигиена питания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1.Питание и пищеварение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2. Гигиена питания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1.Питание и пищеварение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2. Гигиена питания.</w:t>
            </w:r>
          </w:p>
        </w:tc>
      </w:tr>
      <w:tr w:rsidR="00F81B13" w:rsidRPr="00117254" w:rsidTr="00534066">
        <w:trPr>
          <w:tblCellSpacing w:w="0" w:type="dxa"/>
        </w:trPr>
        <w:tc>
          <w:tcPr>
            <w:tcW w:w="327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Режим дня и его значение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Культура приема пищи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Острые кишечные заболевания и их профилактика»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Режим дня и его значение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Культура приема пищи»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 - «Острые кишечные заболевания и их профилактика»</w:t>
            </w:r>
          </w:p>
        </w:tc>
        <w:tc>
          <w:tcPr>
            <w:tcW w:w="38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B13" w:rsidRPr="00117254" w:rsidTr="00534066">
        <w:trPr>
          <w:tblCellSpacing w:w="0" w:type="dxa"/>
        </w:trPr>
        <w:tc>
          <w:tcPr>
            <w:tcW w:w="327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Акция «Мы за здоровое питание!»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Праздник «Широкая Масленица»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сенний бал</w:t>
            </w:r>
            <w:r w:rsidR="00037C83"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священие в старшеклассники)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Конкурс газет, буклетов «О вкусной и здоровой пище»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Кулинарное путешествие»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7. Конкурс юных … (кулинаров, швей, столяров…)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8. День школьной столовой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Акция «Мы за здоровое питание!»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Праздник «Широкая Масленица»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сенний бал</w:t>
            </w:r>
            <w:r w:rsidR="00037C83"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священие в старшеклассники)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Конкурс газет, буклетов «О вкусной и здоровой пище»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Кулинарное путешествие»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7. Конкурс юных … (кулинаров, швей, столяров…)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r w:rsidR="00037C83"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ой столовой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 Акция «Мы за здоровое питание!»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Праздник «Широкая Масленица»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Осенний бал</w:t>
            </w:r>
            <w:r w:rsidR="00037C83"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священие в старшеклассники)</w:t>
            </w: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 Конкурс газет, буклетов «О вкусной и здоровой пище»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 игра «Кулинарное путешествие»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7. Конкурс юных … (кулинаров, швей, столяров…)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7B60">
              <w:rPr>
                <w:rFonts w:ascii="Times New Roman" w:eastAsia="Times New Roman" w:hAnsi="Times New Roman" w:cs="Times New Roman"/>
                <w:sz w:val="28"/>
                <w:szCs w:val="28"/>
              </w:rPr>
              <w:t>8. День школьной столовой.</w:t>
            </w:r>
          </w:p>
          <w:p w:rsidR="00F81B13" w:rsidRPr="00727B60" w:rsidRDefault="00F81B13" w:rsidP="000C7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0F46" w:rsidRDefault="00120F46" w:rsidP="00120F46">
      <w:pPr>
        <w:spacing w:before="100" w:beforeAutospacing="1" w:after="100" w:afterAutospacing="1" w:line="240" w:lineRule="auto"/>
        <w:ind w:right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B13" w:rsidRPr="000C7EB0" w:rsidRDefault="00BD58B9" w:rsidP="00120F46">
      <w:pPr>
        <w:spacing w:before="100" w:beforeAutospacing="1" w:after="100" w:afterAutospacing="1" w:line="240" w:lineRule="auto"/>
        <w:ind w:right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9.</w:t>
      </w:r>
      <w:r w:rsidR="00037C83" w:rsidRPr="000C7EB0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81B13" w:rsidRPr="00117254" w:rsidRDefault="00F81B13" w:rsidP="00534066">
      <w:pPr>
        <w:spacing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13" w:rsidRPr="00117254" w:rsidRDefault="00F81B13" w:rsidP="00534066">
      <w:pPr>
        <w:spacing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254">
        <w:rPr>
          <w:rFonts w:ascii="Times New Roman" w:eastAsia="Times New Roman" w:hAnsi="Times New Roman" w:cs="Times New Roman"/>
          <w:sz w:val="28"/>
          <w:szCs w:val="28"/>
        </w:rPr>
        <w:t>Таким образом, такое содержание программы по формированию</w:t>
      </w:r>
      <w:r w:rsidR="00037C83" w:rsidRPr="00117254">
        <w:rPr>
          <w:rFonts w:ascii="Times New Roman" w:eastAsia="Times New Roman" w:hAnsi="Times New Roman" w:cs="Times New Roman"/>
          <w:sz w:val="28"/>
          <w:szCs w:val="28"/>
        </w:rPr>
        <w:t xml:space="preserve"> у детей основ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культуры питания позволяет подвести детей к пониманию того, что составляющей здорового образа жизни является правильное питание. Проведённые беседы, экскурсии, занятия, конкурсы, праздники для детей, встречи с родителями, помогут в интересной и увлекательной форме окунуться к истории, сути и актуальности</w:t>
      </w:r>
      <w:r w:rsidR="00534066">
        <w:rPr>
          <w:rFonts w:ascii="Times New Roman" w:eastAsia="Times New Roman" w:hAnsi="Times New Roman" w:cs="Times New Roman"/>
          <w:sz w:val="28"/>
          <w:szCs w:val="28"/>
        </w:rPr>
        <w:t xml:space="preserve"> вопроса о правильном питании.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Помимо организации горячего пита</w:t>
      </w:r>
      <w:r w:rsidR="00037C83" w:rsidRPr="00117254">
        <w:rPr>
          <w:rFonts w:ascii="Times New Roman" w:eastAsia="Times New Roman" w:hAnsi="Times New Roman" w:cs="Times New Roman"/>
          <w:sz w:val="28"/>
          <w:szCs w:val="28"/>
        </w:rPr>
        <w:t xml:space="preserve">ния учащихся одной из основных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составляющих программы по совершенствованию питания является формирование культуры здорового питания детей и подростков и проведение информационно – просветительской работы с родителями по проблеме формирования п</w:t>
      </w:r>
      <w:r w:rsidR="00534066">
        <w:rPr>
          <w:rFonts w:ascii="Times New Roman" w:eastAsia="Times New Roman" w:hAnsi="Times New Roman" w:cs="Times New Roman"/>
          <w:sz w:val="28"/>
          <w:szCs w:val="28"/>
        </w:rPr>
        <w:t>отребности в здоровом питании.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Рациональное здоровое питание детей и подростков в организованных коллективах является необходимым условием обесп</w:t>
      </w:r>
      <w:r w:rsidR="00037C83" w:rsidRPr="00117254">
        <w:rPr>
          <w:rFonts w:ascii="Times New Roman" w:eastAsia="Times New Roman" w:hAnsi="Times New Roman" w:cs="Times New Roman"/>
          <w:sz w:val="28"/>
          <w:szCs w:val="28"/>
        </w:rPr>
        <w:t xml:space="preserve">ечения их здоровьем. Нарушение </w:t>
      </w:r>
      <w:r w:rsidRPr="00117254">
        <w:rPr>
          <w:rFonts w:ascii="Times New Roman" w:eastAsia="Times New Roman" w:hAnsi="Times New Roman" w:cs="Times New Roman"/>
          <w:sz w:val="28"/>
          <w:szCs w:val="28"/>
        </w:rPr>
        <w:t>питания в школьном возрасте служит одной из важных причин возникновения алиментарно-зависимых заболеваний, распространенность которых значительно увеличилась за последние годы.</w:t>
      </w:r>
    </w:p>
    <w:p w:rsidR="00F81B13" w:rsidRDefault="00F81B13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Pr="00BD58B9" w:rsidRDefault="00BD58B9" w:rsidP="00BD58B9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Pr="00BD58B9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литература для учителя</w:t>
      </w: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8B9" w:rsidRPr="00117254" w:rsidRDefault="00BD58B9" w:rsidP="000C7EB0">
      <w:pPr>
        <w:spacing w:before="100" w:beforeAutospacing="1" w:after="100" w:afterAutospacing="1" w:line="240" w:lineRule="auto"/>
        <w:ind w:left="170"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3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5"/>
        <w:gridCol w:w="7181"/>
      </w:tblGrid>
      <w:tr w:rsidR="00F81B13" w:rsidRPr="000854AB" w:rsidTr="00037C83">
        <w:trPr>
          <w:tblCellSpacing w:w="0" w:type="dxa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4A795D">
            <w:pPr>
              <w:spacing w:before="100" w:beforeAutospacing="1" w:after="100" w:afterAutospacing="1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литература для учителя </w:t>
            </w:r>
          </w:p>
        </w:tc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0C7EB0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1 . Ипатова Л.Г., Кочеткова А.А., Нечаев А.П., Тутельян В.А., Жировые продукты для здорового питания. Современ</w:t>
            </w:r>
            <w:r w:rsidR="000C7EB0">
              <w:rPr>
                <w:rFonts w:ascii="Times New Roman" w:eastAsia="Times New Roman" w:hAnsi="Times New Roman" w:cs="Times New Roman"/>
                <w:sz w:val="28"/>
                <w:szCs w:val="28"/>
              </w:rPr>
              <w:t>ный взгляд. - М.:ДеЛипринт, 2018</w:t>
            </w: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. – 396 с.</w:t>
            </w:r>
          </w:p>
          <w:p w:rsidR="00F81B13" w:rsidRPr="00117254" w:rsidRDefault="000C7EB0" w:rsidP="004A795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. Конышев В.А. «Ты то, что ты ешь: азбука 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я» - М.: Эксмо, 2016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384с. </w:t>
            </w:r>
          </w:p>
          <w:p w:rsidR="00F81B13" w:rsidRPr="00117254" w:rsidRDefault="000C7EB0" w:rsidP="004A795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етодические рекомендации МР 2.3.1.2432-08. г. Нормы физиологических потребностей в энергии и пищевых веществах для различных групп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. – М., 2016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81B13" w:rsidRPr="00117254" w:rsidRDefault="000C7EB0" w:rsidP="004A795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. Нечаев А.П., Кочеткова А.А., Зайцев А.Н. 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вые добавки. – М.: Колос, 2017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256 с. </w:t>
            </w:r>
          </w:p>
          <w:p w:rsidR="00F81B13" w:rsidRPr="00117254" w:rsidRDefault="000C7EB0" w:rsidP="004A795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. Поздняковский В.М. Гигиенические основы питания, качество и безопас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 пищевых продуктов: учебник / 6.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д., испр. И доп. –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осибирск Сиб.унив.изд-во, 2016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. – 522 с.</w:t>
            </w:r>
          </w:p>
          <w:p w:rsidR="00F81B13" w:rsidRPr="00117254" w:rsidRDefault="000C7EB0" w:rsidP="004A795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81B13"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t>. Санитарно-эпидемиологические правила и нормативы СанПиН 2.3.2.2408-10 «Гигиенические требования безопасности и пищевой ценности пищевых продуктов». Дополнения и изменения № 22 к СанПиН 2.3.2.1078-01.</w:t>
            </w:r>
          </w:p>
          <w:p w:rsidR="000C7EB0" w:rsidRDefault="000C7EB0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1634"/>
              </w:tabs>
              <w:spacing w:line="312" w:lineRule="exact"/>
              <w:ind w:left="300" w:right="40" w:hanging="240"/>
              <w:jc w:val="both"/>
            </w:pPr>
            <w:r>
              <w:rPr>
                <w:sz w:val="28"/>
                <w:szCs w:val="28"/>
              </w:rPr>
              <w:t>8</w:t>
            </w:r>
            <w:r w:rsidR="00F81B13" w:rsidRPr="00117254">
              <w:rPr>
                <w:sz w:val="28"/>
                <w:szCs w:val="28"/>
              </w:rPr>
              <w:t>. Спиричев В.Б. «Что могут и чего не могу</w:t>
            </w:r>
            <w:r>
              <w:rPr>
                <w:sz w:val="28"/>
                <w:szCs w:val="28"/>
              </w:rPr>
              <w:t>т витамины» - М.: «Миклош», 2016</w:t>
            </w:r>
            <w:r w:rsidR="00F81B13" w:rsidRPr="00117254">
              <w:rPr>
                <w:sz w:val="28"/>
                <w:szCs w:val="28"/>
              </w:rPr>
              <w:t xml:space="preserve">. – 300с. </w:t>
            </w:r>
            <w:r>
              <w:rPr>
                <w:rStyle w:val="10"/>
              </w:rPr>
              <w:t>Донскова</w:t>
            </w:r>
            <w:r>
              <w:rPr>
                <w:rStyle w:val="10"/>
              </w:rPr>
              <w:tab/>
            </w:r>
            <w:r>
              <w:rPr>
                <w:rStyle w:val="10"/>
                <w:lang w:val="en-US"/>
              </w:rPr>
              <w:t>JI</w:t>
            </w:r>
            <w:r w:rsidRPr="00563948">
              <w:rPr>
                <w:rStyle w:val="10"/>
              </w:rPr>
              <w:t>.</w:t>
            </w:r>
            <w:r>
              <w:rPr>
                <w:rStyle w:val="10"/>
                <w:lang w:val="en-US"/>
              </w:rPr>
              <w:t>A</w:t>
            </w:r>
            <w:r w:rsidRPr="00563948">
              <w:rPr>
                <w:rStyle w:val="10"/>
              </w:rPr>
              <w:t xml:space="preserve">. </w:t>
            </w:r>
            <w:r>
              <w:rPr>
                <w:rStyle w:val="10"/>
              </w:rPr>
              <w:t xml:space="preserve">Пищевые добавки в мясной индустрии: идентификация опасностей и скрининговый анализ риска </w:t>
            </w:r>
            <w:r>
              <w:rPr>
                <w:rStyle w:val="31"/>
              </w:rPr>
              <w:t xml:space="preserve">// </w:t>
            </w:r>
            <w:r>
              <w:rPr>
                <w:rStyle w:val="10"/>
              </w:rPr>
              <w:t xml:space="preserve">Управленец. - 2014. - №3 (49). </w:t>
            </w:r>
            <w:r>
              <w:rPr>
                <w:rStyle w:val="31"/>
              </w:rPr>
              <w:t xml:space="preserve">- </w:t>
            </w:r>
            <w:r>
              <w:rPr>
                <w:rStyle w:val="10"/>
              </w:rPr>
              <w:t>С.62-67.</w:t>
            </w:r>
          </w:p>
          <w:p w:rsidR="000C7EB0" w:rsidRDefault="000C7EB0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338"/>
              </w:tabs>
              <w:spacing w:line="317" w:lineRule="exact"/>
              <w:ind w:left="300" w:right="40" w:hanging="240"/>
              <w:jc w:val="both"/>
            </w:pPr>
            <w:r>
              <w:rPr>
                <w:rStyle w:val="10"/>
              </w:rPr>
              <w:t xml:space="preserve">Ефремов А.А., Макарова </w:t>
            </w:r>
            <w:r>
              <w:rPr>
                <w:rStyle w:val="31"/>
              </w:rPr>
              <w:t xml:space="preserve">Л.Г., </w:t>
            </w:r>
            <w:r>
              <w:rPr>
                <w:rStyle w:val="10"/>
              </w:rPr>
              <w:t xml:space="preserve">Шаталина Н.В., Первышина Г.Г. Экологические аспекты здорового питания жителей Сибирского региона </w:t>
            </w:r>
            <w:r>
              <w:rPr>
                <w:rStyle w:val="31"/>
              </w:rPr>
              <w:t xml:space="preserve">// </w:t>
            </w:r>
            <w:r>
              <w:rPr>
                <w:rStyle w:val="10"/>
              </w:rPr>
              <w:t xml:space="preserve">Химия растительного сырья. - 2002.- № 3. </w:t>
            </w:r>
            <w:r>
              <w:rPr>
                <w:rStyle w:val="31"/>
              </w:rPr>
              <w:t xml:space="preserve">- </w:t>
            </w:r>
            <w:r>
              <w:rPr>
                <w:rStyle w:val="10"/>
              </w:rPr>
              <w:t>С. 69-72.</w:t>
            </w:r>
          </w:p>
          <w:p w:rsidR="000C7EB0" w:rsidRDefault="000C7EB0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338"/>
              </w:tabs>
              <w:spacing w:line="317" w:lineRule="exact"/>
              <w:ind w:left="300" w:right="40" w:hanging="240"/>
              <w:jc w:val="both"/>
            </w:pPr>
            <w:r>
              <w:rPr>
                <w:rStyle w:val="10"/>
              </w:rPr>
              <w:t xml:space="preserve">Иванов С.В., Баранова В.В. Е-добавки, их негативное влияние на организм </w:t>
            </w:r>
            <w:r>
              <w:rPr>
                <w:rStyle w:val="31"/>
              </w:rPr>
              <w:t xml:space="preserve">// </w:t>
            </w:r>
            <w:r>
              <w:rPr>
                <w:rStyle w:val="10"/>
              </w:rPr>
              <w:t xml:space="preserve">Вестник науки и образования. - 2019. </w:t>
            </w:r>
            <w:r>
              <w:rPr>
                <w:rStyle w:val="31"/>
              </w:rPr>
              <w:t xml:space="preserve">- </w:t>
            </w:r>
            <w:r>
              <w:rPr>
                <w:rStyle w:val="10"/>
              </w:rPr>
              <w:t xml:space="preserve">№7-2 (61). </w:t>
            </w:r>
            <w:r>
              <w:rPr>
                <w:rStyle w:val="6"/>
              </w:rPr>
              <w:t xml:space="preserve">- </w:t>
            </w:r>
            <w:r>
              <w:rPr>
                <w:rStyle w:val="10"/>
              </w:rPr>
              <w:t>С.62-66.</w:t>
            </w:r>
          </w:p>
          <w:p w:rsidR="000C7EB0" w:rsidRDefault="000C7EB0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338"/>
              </w:tabs>
              <w:spacing w:line="317" w:lineRule="exact"/>
              <w:ind w:left="300" w:right="40" w:hanging="240"/>
              <w:jc w:val="both"/>
            </w:pPr>
            <w:r>
              <w:rPr>
                <w:rStyle w:val="10"/>
              </w:rPr>
              <w:t>Койнова А.Н. Индустрия пищевых добавок: состояние и перспективы развития</w:t>
            </w:r>
            <w:r>
              <w:rPr>
                <w:rStyle w:val="31"/>
              </w:rPr>
              <w:t>//</w:t>
            </w:r>
            <w:r>
              <w:rPr>
                <w:rStyle w:val="10"/>
              </w:rPr>
              <w:t xml:space="preserve">Пищевая индустрия. </w:t>
            </w:r>
            <w:r>
              <w:rPr>
                <w:rStyle w:val="31"/>
              </w:rPr>
              <w:t>-</w:t>
            </w:r>
            <w:r>
              <w:rPr>
                <w:rStyle w:val="10"/>
              </w:rPr>
              <w:t>2019. -№ 3 (41).-С. 36-39.</w:t>
            </w:r>
          </w:p>
          <w:p w:rsidR="000C7EB0" w:rsidRDefault="000C7EB0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300" w:right="40" w:hanging="240"/>
              <w:jc w:val="both"/>
            </w:pPr>
            <w:r>
              <w:rPr>
                <w:rStyle w:val="10"/>
              </w:rPr>
              <w:lastRenderedPageBreak/>
              <w:t>Матюхина З.П. Основы физиологии питания, гигиены и санитарии. М.: Изд. «Академия», 2003, 184 с.</w:t>
            </w:r>
          </w:p>
          <w:p w:rsidR="000C7EB0" w:rsidRDefault="000C7EB0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329"/>
              </w:tabs>
              <w:spacing w:line="317" w:lineRule="exact"/>
              <w:ind w:left="300" w:hanging="240"/>
              <w:jc w:val="both"/>
            </w:pPr>
            <w:r>
              <w:rPr>
                <w:rStyle w:val="10"/>
              </w:rPr>
              <w:t>Руководство ВОЗ о потреблении натрия для взрослых и детей, 2012 г.</w:t>
            </w:r>
          </w:p>
          <w:p w:rsidR="000C7EB0" w:rsidRDefault="000C7EB0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319"/>
              </w:tabs>
              <w:spacing w:line="317" w:lineRule="exact"/>
              <w:ind w:left="300" w:right="40" w:hanging="240"/>
              <w:jc w:val="both"/>
            </w:pPr>
            <w:r>
              <w:rPr>
                <w:rStyle w:val="10"/>
              </w:rPr>
              <w:t>Технический регламент Таможенного союза «Требования безопасности пищевых добавок, ароматизаторов и технологических вспомогательных средств» ТР ТС 029/2012 (решение №58 от 20 июля 2012 Совета Европейкой экономической комиссии.</w:t>
            </w:r>
          </w:p>
          <w:p w:rsidR="000C7EB0" w:rsidRDefault="000C7EB0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338"/>
              </w:tabs>
              <w:spacing w:line="283" w:lineRule="exact"/>
              <w:ind w:left="300" w:right="40" w:hanging="240"/>
              <w:jc w:val="both"/>
            </w:pPr>
            <w:r>
              <w:rPr>
                <w:rStyle w:val="10"/>
              </w:rPr>
              <w:t>Шарховский Е.К. Гигиена продовольственных товаров. - М.: «Новое Знание». 2003.</w:t>
            </w:r>
            <w:r>
              <w:rPr>
                <w:rStyle w:val="31"/>
              </w:rPr>
              <w:t>-262с.</w:t>
            </w:r>
          </w:p>
          <w:p w:rsidR="000C7EB0" w:rsidRPr="00563948" w:rsidRDefault="00D35955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318"/>
              </w:tabs>
              <w:spacing w:line="322" w:lineRule="exact"/>
              <w:ind w:left="300" w:right="20" w:hanging="260"/>
              <w:jc w:val="both"/>
              <w:rPr>
                <w:lang w:val="en-US"/>
              </w:rPr>
            </w:pPr>
            <w:hyperlink r:id="rId9" w:history="1">
              <w:r w:rsidR="000C7EB0">
                <w:rPr>
                  <w:rStyle w:val="a5"/>
                  <w:lang w:val="en-US"/>
                </w:rPr>
                <w:t>https://doi.org/l0.1152/ajprcgu.00195/2008/</w:t>
              </w:r>
            </w:hyperlink>
            <w:r w:rsidR="000C7EB0">
              <w:rPr>
                <w:rStyle w:val="10"/>
                <w:lang w:val="en-US"/>
              </w:rPr>
              <w:t xml:space="preserve"> A. Shapiro, W. Mu, </w:t>
            </w:r>
            <w:r w:rsidR="000C7EB0">
              <w:rPr>
                <w:rStyle w:val="10"/>
              </w:rPr>
              <w:t>С</w:t>
            </w:r>
            <w:r w:rsidR="000C7EB0" w:rsidRPr="00563948">
              <w:rPr>
                <w:rStyle w:val="10"/>
                <w:lang w:val="en-US"/>
              </w:rPr>
              <w:t xml:space="preserve">. </w:t>
            </w:r>
            <w:r w:rsidR="000C7EB0">
              <w:rPr>
                <w:rStyle w:val="10"/>
                <w:lang w:val="en-US"/>
              </w:rPr>
              <w:t xml:space="preserve">Roncal. Fructose-induced leptin resistance exacerbates weight gain in response to subsequent high-fat </w:t>
            </w:r>
            <w:r w:rsidR="000C7EB0">
              <w:rPr>
                <w:rStyle w:val="31"/>
                <w:lang w:val="en-US"/>
              </w:rPr>
              <w:t>feeding/</w:t>
            </w:r>
          </w:p>
          <w:p w:rsidR="000C7EB0" w:rsidRPr="00563948" w:rsidRDefault="00D35955" w:rsidP="000C7EB0">
            <w:pPr>
              <w:pStyle w:val="13"/>
              <w:numPr>
                <w:ilvl w:val="0"/>
                <w:numId w:val="37"/>
              </w:numPr>
              <w:shd w:val="clear" w:color="auto" w:fill="auto"/>
              <w:tabs>
                <w:tab w:val="left" w:pos="707"/>
              </w:tabs>
              <w:spacing w:line="322" w:lineRule="exact"/>
              <w:ind w:left="300" w:right="20" w:hanging="260"/>
              <w:jc w:val="both"/>
              <w:rPr>
                <w:lang w:val="en-US"/>
              </w:rPr>
            </w:pPr>
            <w:hyperlink r:id="rId10" w:history="1">
              <w:r w:rsidR="000C7EB0">
                <w:rPr>
                  <w:rStyle w:val="a5"/>
                  <w:lang w:val="en-US"/>
                </w:rPr>
                <w:t>https://doi.org/10.1136/bmj.e7492</w:t>
              </w:r>
            </w:hyperlink>
            <w:r w:rsidR="000C7EB0">
              <w:rPr>
                <w:rStyle w:val="10"/>
                <w:lang w:val="en-US"/>
              </w:rPr>
              <w:t xml:space="preserve"> (Published 15 January </w:t>
            </w:r>
            <w:r w:rsidR="000C7EB0" w:rsidRPr="00563948">
              <w:rPr>
                <w:rStyle w:val="10"/>
                <w:lang w:val="en-US"/>
              </w:rPr>
              <w:t xml:space="preserve">2013)/ </w:t>
            </w:r>
            <w:r w:rsidR="000C7EB0">
              <w:rPr>
                <w:rStyle w:val="10"/>
                <w:lang w:val="en-US"/>
              </w:rPr>
              <w:t xml:space="preserve">Lisa </w:t>
            </w:r>
            <w:r w:rsidR="000C7EB0">
              <w:rPr>
                <w:rStyle w:val="10"/>
              </w:rPr>
              <w:t>Те</w:t>
            </w:r>
            <w:r w:rsidR="000C7EB0">
              <w:rPr>
                <w:rStyle w:val="10"/>
                <w:lang w:val="en-US"/>
              </w:rPr>
              <w:t xml:space="preserve">Morenga, Simonette Mallard, Jim Mann. Dietary sugars and body weight: systematic review and meta-analyses of randomised controlled trials and cohort studies </w:t>
            </w:r>
            <w:r w:rsidR="000C7EB0" w:rsidRPr="00563948">
              <w:rPr>
                <w:rStyle w:val="31"/>
                <w:lang w:val="en-US"/>
              </w:rPr>
              <w:t>(</w:t>
            </w:r>
            <w:r w:rsidR="000C7EB0">
              <w:rPr>
                <w:rStyle w:val="31"/>
              </w:rPr>
              <w:t>дата</w:t>
            </w:r>
            <w:r w:rsidR="000C7EB0">
              <w:rPr>
                <w:rStyle w:val="10"/>
              </w:rPr>
              <w:t>обращениякэлектронномуресурсу</w:t>
            </w:r>
            <w:r w:rsidR="000C7EB0" w:rsidRPr="00563948">
              <w:rPr>
                <w:rStyle w:val="10"/>
                <w:lang w:val="en-US"/>
              </w:rPr>
              <w:t xml:space="preserve"> 25.04.2020).</w:t>
            </w:r>
          </w:p>
          <w:p w:rsidR="00F81B13" w:rsidRPr="000C7EB0" w:rsidRDefault="00F81B13" w:rsidP="004A795D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1B13" w:rsidRPr="00117254" w:rsidTr="00037C83">
        <w:trPr>
          <w:tblCellSpacing w:w="0" w:type="dxa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4A795D">
            <w:pPr>
              <w:spacing w:before="100" w:beforeAutospacing="1" w:after="100" w:afterAutospacing="1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рнет-ресурсы и других электронные информационные источники</w:t>
            </w:r>
          </w:p>
        </w:tc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4A795D">
            <w:pPr>
              <w:spacing w:before="100" w:beforeAutospacing="1" w:after="100" w:afterAutospacing="1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www.monpit.ru</w:t>
            </w:r>
          </w:p>
          <w:p w:rsidR="00F81B13" w:rsidRPr="00117254" w:rsidRDefault="00F81B13" w:rsidP="004A795D">
            <w:pPr>
              <w:spacing w:before="100" w:beforeAutospacing="1" w:after="100" w:afterAutospacing="1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2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www.orgpit.ri</w:t>
            </w:r>
          </w:p>
        </w:tc>
      </w:tr>
      <w:tr w:rsidR="00F81B13" w:rsidRPr="00117254" w:rsidTr="00037C83">
        <w:trPr>
          <w:tblCellSpacing w:w="0" w:type="dxa"/>
        </w:trPr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1B13" w:rsidRPr="00117254" w:rsidRDefault="00F81B13" w:rsidP="000C7EB0">
            <w:pPr>
              <w:spacing w:before="100" w:beforeAutospacing="1" w:after="100" w:afterAutospacing="1" w:line="240" w:lineRule="auto"/>
              <w:ind w:left="227"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1B13" w:rsidRPr="00117254" w:rsidRDefault="00F81B13" w:rsidP="000C7EB0">
            <w:pPr>
              <w:spacing w:before="100" w:beforeAutospacing="1" w:after="100" w:afterAutospacing="1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1B13" w:rsidRPr="00117254" w:rsidRDefault="00F81B13" w:rsidP="000C7EB0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59D3" w:rsidRDefault="004F59D3"/>
    <w:sectPr w:rsidR="004F59D3" w:rsidSect="00840CD6">
      <w:footerReference w:type="default" r:id="rId11"/>
      <w:pgSz w:w="11906" w:h="16838"/>
      <w:pgMar w:top="720" w:right="720" w:bottom="720" w:left="720" w:header="708" w:footer="708" w:gutter="0"/>
      <w:pgBorders w:offsetFrom="page">
        <w:top w:val="twistedLines1" w:sz="18" w:space="24" w:color="4F81BD" w:themeColor="accent1"/>
        <w:left w:val="twistedLines1" w:sz="18" w:space="24" w:color="4F81BD" w:themeColor="accent1"/>
        <w:bottom w:val="twistedLines1" w:sz="18" w:space="24" w:color="4F81BD" w:themeColor="accent1"/>
        <w:right w:val="twistedLines1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55" w:rsidRDefault="00D35955" w:rsidP="00120F46">
      <w:pPr>
        <w:spacing w:after="0" w:line="240" w:lineRule="auto"/>
      </w:pPr>
      <w:r>
        <w:separator/>
      </w:r>
    </w:p>
  </w:endnote>
  <w:endnote w:type="continuationSeparator" w:id="0">
    <w:p w:rsidR="00D35955" w:rsidRDefault="00D35955" w:rsidP="0012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4765364"/>
      <w:docPartObj>
        <w:docPartGallery w:val="Page Numbers (Bottom of Page)"/>
        <w:docPartUnique/>
      </w:docPartObj>
    </w:sdtPr>
    <w:sdtEndPr/>
    <w:sdtContent>
      <w:p w:rsidR="00120F46" w:rsidRDefault="001F5138">
        <w:pPr>
          <w:pStyle w:val="af0"/>
          <w:jc w:val="center"/>
        </w:pPr>
        <w:r>
          <w:fldChar w:fldCharType="begin"/>
        </w:r>
        <w:r w:rsidR="00120F46">
          <w:instrText>PAGE   \* MERGEFORMAT</w:instrText>
        </w:r>
        <w:r>
          <w:fldChar w:fldCharType="separate"/>
        </w:r>
        <w:r w:rsidR="004F7E25">
          <w:rPr>
            <w:noProof/>
          </w:rPr>
          <w:t>2</w:t>
        </w:r>
        <w:r>
          <w:fldChar w:fldCharType="end"/>
        </w:r>
      </w:p>
    </w:sdtContent>
  </w:sdt>
  <w:p w:rsidR="00120F46" w:rsidRDefault="00120F4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55" w:rsidRDefault="00D35955" w:rsidP="00120F46">
      <w:pPr>
        <w:spacing w:after="0" w:line="240" w:lineRule="auto"/>
      </w:pPr>
      <w:r>
        <w:separator/>
      </w:r>
    </w:p>
  </w:footnote>
  <w:footnote w:type="continuationSeparator" w:id="0">
    <w:p w:rsidR="00D35955" w:rsidRDefault="00D35955" w:rsidP="00120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207"/>
    <w:multiLevelType w:val="multilevel"/>
    <w:tmpl w:val="7936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224B7"/>
    <w:multiLevelType w:val="multilevel"/>
    <w:tmpl w:val="60C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91B4E"/>
    <w:multiLevelType w:val="multilevel"/>
    <w:tmpl w:val="4D589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E64C7"/>
    <w:multiLevelType w:val="multilevel"/>
    <w:tmpl w:val="ECB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439E1"/>
    <w:multiLevelType w:val="multilevel"/>
    <w:tmpl w:val="62DE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5A208D"/>
    <w:multiLevelType w:val="multilevel"/>
    <w:tmpl w:val="D6B0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B0DC3"/>
    <w:multiLevelType w:val="multilevel"/>
    <w:tmpl w:val="5E7AF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A080E"/>
    <w:multiLevelType w:val="multilevel"/>
    <w:tmpl w:val="5D6E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547F6"/>
    <w:multiLevelType w:val="multilevel"/>
    <w:tmpl w:val="C6BC9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CB661B"/>
    <w:multiLevelType w:val="multilevel"/>
    <w:tmpl w:val="81F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C0AF3"/>
    <w:multiLevelType w:val="multilevel"/>
    <w:tmpl w:val="604C9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C3787"/>
    <w:multiLevelType w:val="multilevel"/>
    <w:tmpl w:val="60B474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396C6D"/>
    <w:multiLevelType w:val="multilevel"/>
    <w:tmpl w:val="B718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D6AE2"/>
    <w:multiLevelType w:val="multilevel"/>
    <w:tmpl w:val="53F6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25FB7"/>
    <w:multiLevelType w:val="multilevel"/>
    <w:tmpl w:val="82241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5B7A94"/>
    <w:multiLevelType w:val="multilevel"/>
    <w:tmpl w:val="C36CA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A039EC"/>
    <w:multiLevelType w:val="multilevel"/>
    <w:tmpl w:val="C058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8F4B72"/>
    <w:multiLevelType w:val="multilevel"/>
    <w:tmpl w:val="11F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1E2416"/>
    <w:multiLevelType w:val="multilevel"/>
    <w:tmpl w:val="33CC6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71D12"/>
    <w:multiLevelType w:val="multilevel"/>
    <w:tmpl w:val="E882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D4727"/>
    <w:multiLevelType w:val="multilevel"/>
    <w:tmpl w:val="EBF6F46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A93797"/>
    <w:multiLevelType w:val="multilevel"/>
    <w:tmpl w:val="A6D84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9560F2"/>
    <w:multiLevelType w:val="multilevel"/>
    <w:tmpl w:val="0106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21D5D"/>
    <w:multiLevelType w:val="multilevel"/>
    <w:tmpl w:val="53F6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910755"/>
    <w:multiLevelType w:val="multilevel"/>
    <w:tmpl w:val="12B4096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E77FA5"/>
    <w:multiLevelType w:val="multilevel"/>
    <w:tmpl w:val="5B58ABA6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D63FF4"/>
    <w:multiLevelType w:val="multilevel"/>
    <w:tmpl w:val="8EE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3608E5"/>
    <w:multiLevelType w:val="multilevel"/>
    <w:tmpl w:val="EE2A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7174D"/>
    <w:multiLevelType w:val="multilevel"/>
    <w:tmpl w:val="53F67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A200BA"/>
    <w:multiLevelType w:val="multilevel"/>
    <w:tmpl w:val="008C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F7414"/>
    <w:multiLevelType w:val="multilevel"/>
    <w:tmpl w:val="E2A0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B23A49"/>
    <w:multiLevelType w:val="multilevel"/>
    <w:tmpl w:val="A994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855ECE"/>
    <w:multiLevelType w:val="multilevel"/>
    <w:tmpl w:val="AE20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361BB6"/>
    <w:multiLevelType w:val="multilevel"/>
    <w:tmpl w:val="E882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567CD"/>
    <w:multiLevelType w:val="multilevel"/>
    <w:tmpl w:val="F97485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0A6E30"/>
    <w:multiLevelType w:val="multilevel"/>
    <w:tmpl w:val="F5C05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286413"/>
    <w:multiLevelType w:val="multilevel"/>
    <w:tmpl w:val="138672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3"/>
  </w:num>
  <w:num w:numId="5">
    <w:abstractNumId w:val="26"/>
  </w:num>
  <w:num w:numId="6">
    <w:abstractNumId w:val="19"/>
  </w:num>
  <w:num w:numId="7">
    <w:abstractNumId w:val="12"/>
  </w:num>
  <w:num w:numId="8">
    <w:abstractNumId w:val="0"/>
  </w:num>
  <w:num w:numId="9">
    <w:abstractNumId w:val="17"/>
  </w:num>
  <w:num w:numId="10">
    <w:abstractNumId w:val="32"/>
  </w:num>
  <w:num w:numId="11">
    <w:abstractNumId w:val="2"/>
  </w:num>
  <w:num w:numId="12">
    <w:abstractNumId w:val="7"/>
  </w:num>
  <w:num w:numId="13">
    <w:abstractNumId w:val="5"/>
  </w:num>
  <w:num w:numId="14">
    <w:abstractNumId w:val="22"/>
  </w:num>
  <w:num w:numId="15">
    <w:abstractNumId w:val="31"/>
  </w:num>
  <w:num w:numId="16">
    <w:abstractNumId w:val="27"/>
  </w:num>
  <w:num w:numId="17">
    <w:abstractNumId w:val="30"/>
  </w:num>
  <w:num w:numId="18">
    <w:abstractNumId w:val="16"/>
  </w:num>
  <w:num w:numId="19">
    <w:abstractNumId w:val="4"/>
  </w:num>
  <w:num w:numId="20">
    <w:abstractNumId w:val="18"/>
  </w:num>
  <w:num w:numId="21">
    <w:abstractNumId w:val="10"/>
  </w:num>
  <w:num w:numId="22">
    <w:abstractNumId w:val="33"/>
  </w:num>
  <w:num w:numId="23">
    <w:abstractNumId w:val="34"/>
  </w:num>
  <w:num w:numId="24">
    <w:abstractNumId w:val="14"/>
  </w:num>
  <w:num w:numId="25">
    <w:abstractNumId w:val="20"/>
  </w:num>
  <w:num w:numId="26">
    <w:abstractNumId w:val="11"/>
  </w:num>
  <w:num w:numId="27">
    <w:abstractNumId w:val="36"/>
  </w:num>
  <w:num w:numId="28">
    <w:abstractNumId w:val="13"/>
  </w:num>
  <w:num w:numId="29">
    <w:abstractNumId w:val="28"/>
  </w:num>
  <w:num w:numId="30">
    <w:abstractNumId w:val="25"/>
  </w:num>
  <w:num w:numId="31">
    <w:abstractNumId w:val="15"/>
  </w:num>
  <w:num w:numId="32">
    <w:abstractNumId w:val="23"/>
  </w:num>
  <w:num w:numId="33">
    <w:abstractNumId w:val="24"/>
  </w:num>
  <w:num w:numId="34">
    <w:abstractNumId w:val="8"/>
  </w:num>
  <w:num w:numId="35">
    <w:abstractNumId w:val="6"/>
  </w:num>
  <w:num w:numId="36">
    <w:abstractNumId w:val="3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13"/>
    <w:rsid w:val="00010F63"/>
    <w:rsid w:val="00011F35"/>
    <w:rsid w:val="00037C83"/>
    <w:rsid w:val="00045BA1"/>
    <w:rsid w:val="00073D7C"/>
    <w:rsid w:val="000854AB"/>
    <w:rsid w:val="000C7EB0"/>
    <w:rsid w:val="000D7B87"/>
    <w:rsid w:val="000E693E"/>
    <w:rsid w:val="00117254"/>
    <w:rsid w:val="00120F46"/>
    <w:rsid w:val="001544B9"/>
    <w:rsid w:val="00161809"/>
    <w:rsid w:val="00164DCF"/>
    <w:rsid w:val="001F5138"/>
    <w:rsid w:val="00236390"/>
    <w:rsid w:val="00277975"/>
    <w:rsid w:val="002A1613"/>
    <w:rsid w:val="002B0FAF"/>
    <w:rsid w:val="00351EC0"/>
    <w:rsid w:val="00381698"/>
    <w:rsid w:val="00487351"/>
    <w:rsid w:val="004A795D"/>
    <w:rsid w:val="004D37CC"/>
    <w:rsid w:val="004E6204"/>
    <w:rsid w:val="004F59D3"/>
    <w:rsid w:val="004F7E25"/>
    <w:rsid w:val="00534066"/>
    <w:rsid w:val="00540DCD"/>
    <w:rsid w:val="0056201A"/>
    <w:rsid w:val="00610BFA"/>
    <w:rsid w:val="00620D03"/>
    <w:rsid w:val="00623AFE"/>
    <w:rsid w:val="00654467"/>
    <w:rsid w:val="00685995"/>
    <w:rsid w:val="006933BE"/>
    <w:rsid w:val="006C0E6C"/>
    <w:rsid w:val="006F56C8"/>
    <w:rsid w:val="00727B60"/>
    <w:rsid w:val="007326EB"/>
    <w:rsid w:val="007376A3"/>
    <w:rsid w:val="00811FDE"/>
    <w:rsid w:val="00840CD6"/>
    <w:rsid w:val="00864D16"/>
    <w:rsid w:val="008C3FD8"/>
    <w:rsid w:val="009844FE"/>
    <w:rsid w:val="009F4D8A"/>
    <w:rsid w:val="00A57D5F"/>
    <w:rsid w:val="00A73E40"/>
    <w:rsid w:val="00A90FA8"/>
    <w:rsid w:val="00A93673"/>
    <w:rsid w:val="00AA19EB"/>
    <w:rsid w:val="00AC3D37"/>
    <w:rsid w:val="00AE5AB5"/>
    <w:rsid w:val="00B24E3D"/>
    <w:rsid w:val="00BD58B9"/>
    <w:rsid w:val="00BE0EE7"/>
    <w:rsid w:val="00BF6549"/>
    <w:rsid w:val="00C206D5"/>
    <w:rsid w:val="00C4338B"/>
    <w:rsid w:val="00C44D1C"/>
    <w:rsid w:val="00D138A2"/>
    <w:rsid w:val="00D35955"/>
    <w:rsid w:val="00D51ABE"/>
    <w:rsid w:val="00DA564F"/>
    <w:rsid w:val="00E21CE3"/>
    <w:rsid w:val="00E44290"/>
    <w:rsid w:val="00E50150"/>
    <w:rsid w:val="00E661CD"/>
    <w:rsid w:val="00E81EAC"/>
    <w:rsid w:val="00EB60A9"/>
    <w:rsid w:val="00EE163B"/>
    <w:rsid w:val="00F81B13"/>
    <w:rsid w:val="00FB6CCA"/>
    <w:rsid w:val="00FE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503E09-0CAD-40A2-AB78-400E4E10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81B13"/>
  </w:style>
  <w:style w:type="paragraph" w:styleId="a3">
    <w:name w:val="Normal (Web)"/>
    <w:basedOn w:val="a"/>
    <w:uiPriority w:val="99"/>
    <w:unhideWhenUsed/>
    <w:rsid w:val="00F8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1B13"/>
    <w:rPr>
      <w:b/>
      <w:bCs/>
    </w:rPr>
  </w:style>
  <w:style w:type="character" w:styleId="a5">
    <w:name w:val="Hyperlink"/>
    <w:basedOn w:val="a0"/>
    <w:uiPriority w:val="99"/>
    <w:semiHidden/>
    <w:unhideWhenUsed/>
    <w:rsid w:val="00F81B1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81B13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B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1613"/>
    <w:pPr>
      <w:ind w:left="720"/>
      <w:contextualSpacing/>
    </w:pPr>
  </w:style>
  <w:style w:type="table" w:styleId="aa">
    <w:name w:val="Table Grid"/>
    <w:basedOn w:val="a1"/>
    <w:uiPriority w:val="59"/>
    <w:rsid w:val="00011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3"/>
    <w:rsid w:val="00EE16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"/>
    <w:basedOn w:val="ab"/>
    <w:rsid w:val="00EE163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">
    <w:name w:val="Основной текст2"/>
    <w:basedOn w:val="ab"/>
    <w:rsid w:val="00EE163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b"/>
    <w:rsid w:val="00EE163B"/>
    <w:pPr>
      <w:widowControl w:val="0"/>
      <w:shd w:val="clear" w:color="auto" w:fill="FFFFFF"/>
      <w:spacing w:after="0" w:line="336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№2_"/>
    <w:basedOn w:val="a0"/>
    <w:rsid w:val="006C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pt">
    <w:name w:val="Заголовок №2 + Интервал 0 pt"/>
    <w:basedOn w:val="20"/>
    <w:rsid w:val="006C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0"/>
      <w:szCs w:val="30"/>
      <w:u w:val="none"/>
      <w:lang w:val="ru-RU"/>
    </w:rPr>
  </w:style>
  <w:style w:type="character" w:customStyle="1" w:styleId="21">
    <w:name w:val="Заголовок №2"/>
    <w:basedOn w:val="20"/>
    <w:rsid w:val="006C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22">
    <w:name w:val="Основной текст (2)_"/>
    <w:basedOn w:val="a0"/>
    <w:rsid w:val="00AE5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3">
    <w:name w:val="Основной текст (2)"/>
    <w:basedOn w:val="22"/>
    <w:rsid w:val="00AE5A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rsid w:val="00D13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"/>
    <w:basedOn w:val="3"/>
    <w:rsid w:val="00D13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basedOn w:val="ab"/>
    <w:rsid w:val="004E6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c">
    <w:name w:val="Колонтитул_"/>
    <w:basedOn w:val="a0"/>
    <w:link w:val="ad"/>
    <w:rsid w:val="0011725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d">
    <w:name w:val="Колонтитул"/>
    <w:basedOn w:val="a"/>
    <w:link w:val="ac"/>
    <w:rsid w:val="00117254"/>
    <w:pPr>
      <w:widowControl w:val="0"/>
      <w:shd w:val="clear" w:color="auto" w:fill="FFFFFF"/>
      <w:spacing w:after="0" w:line="158" w:lineRule="exact"/>
    </w:pPr>
    <w:rPr>
      <w:rFonts w:ascii="Arial" w:eastAsia="Arial" w:hAnsi="Arial" w:cs="Arial"/>
      <w:sz w:val="15"/>
      <w:szCs w:val="15"/>
    </w:rPr>
  </w:style>
  <w:style w:type="character" w:customStyle="1" w:styleId="6">
    <w:name w:val="Основной текст6"/>
    <w:basedOn w:val="ab"/>
    <w:rsid w:val="000C7E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e">
    <w:name w:val="header"/>
    <w:basedOn w:val="a"/>
    <w:link w:val="af"/>
    <w:uiPriority w:val="99"/>
    <w:unhideWhenUsed/>
    <w:rsid w:val="0012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0F46"/>
  </w:style>
  <w:style w:type="paragraph" w:styleId="af0">
    <w:name w:val="footer"/>
    <w:basedOn w:val="a"/>
    <w:link w:val="af1"/>
    <w:uiPriority w:val="99"/>
    <w:unhideWhenUsed/>
    <w:rsid w:val="00120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8183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36/bmj.e74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l0.1152/ajprcgu.00195/20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4009-84B5-442D-B76E-CB3C6DCF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Информатика</cp:lastModifiedBy>
  <cp:revision>2</cp:revision>
  <cp:lastPrinted>2022-03-19T13:42:00Z</cp:lastPrinted>
  <dcterms:created xsi:type="dcterms:W3CDTF">2022-03-24T06:38:00Z</dcterms:created>
  <dcterms:modified xsi:type="dcterms:W3CDTF">2022-03-24T06:38:00Z</dcterms:modified>
</cp:coreProperties>
</file>